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A6" w:rsidRDefault="00922BA6" w:rsidP="00922BA6"/>
    <w:p w:rsidR="00922BA6" w:rsidRDefault="00922BA6" w:rsidP="00922BA6">
      <w:pPr>
        <w:rPr>
          <w:rFonts w:ascii="Times New Roman" w:hAnsi="Times New Roman" w:cs="Times New Roman"/>
          <w:sz w:val="56"/>
          <w:szCs w:val="56"/>
        </w:rPr>
      </w:pPr>
    </w:p>
    <w:p w:rsidR="00922BA6" w:rsidRDefault="00922BA6" w:rsidP="00922BA6">
      <w:pPr>
        <w:rPr>
          <w:rFonts w:ascii="Times New Roman" w:hAnsi="Times New Roman" w:cs="Times New Roman"/>
          <w:sz w:val="56"/>
          <w:szCs w:val="56"/>
        </w:rPr>
      </w:pPr>
    </w:p>
    <w:p w:rsidR="00922BA6" w:rsidRDefault="00922BA6" w:rsidP="00922BA6">
      <w:pPr>
        <w:rPr>
          <w:rFonts w:ascii="Times New Roman" w:hAnsi="Times New Roman" w:cs="Times New Roman"/>
          <w:sz w:val="56"/>
          <w:szCs w:val="56"/>
        </w:rPr>
      </w:pPr>
    </w:p>
    <w:p w:rsidR="00922BA6" w:rsidRDefault="00922BA6" w:rsidP="00922BA6">
      <w:pPr>
        <w:rPr>
          <w:rFonts w:ascii="Times New Roman" w:hAnsi="Times New Roman" w:cs="Times New Roman"/>
          <w:sz w:val="56"/>
          <w:szCs w:val="56"/>
        </w:rPr>
      </w:pPr>
    </w:p>
    <w:p w:rsidR="00922BA6" w:rsidRDefault="00922BA6" w:rsidP="00922BA6">
      <w:pPr>
        <w:rPr>
          <w:rFonts w:ascii="Times New Roman" w:hAnsi="Times New Roman" w:cs="Times New Roman"/>
          <w:sz w:val="56"/>
          <w:szCs w:val="56"/>
        </w:rPr>
      </w:pPr>
    </w:p>
    <w:p w:rsidR="00922BA6" w:rsidRDefault="00922BA6" w:rsidP="00922BA6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Социальный паспорт </w:t>
      </w:r>
    </w:p>
    <w:p w:rsidR="00922BA6" w:rsidRDefault="00922BA6" w:rsidP="00922BA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Сортавальского муниципального района </w:t>
      </w:r>
    </w:p>
    <w:p w:rsidR="00922BA6" w:rsidRDefault="00922BA6" w:rsidP="00922BA6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2"/>
          <w:szCs w:val="52"/>
        </w:rPr>
        <w:t>Республики Карелия</w:t>
      </w:r>
    </w:p>
    <w:p w:rsidR="00922BA6" w:rsidRDefault="00922BA6" w:rsidP="00922BA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22BA6" w:rsidRDefault="00922BA6" w:rsidP="00922BA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22BA6" w:rsidRDefault="00922BA6" w:rsidP="00922BA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22BA6" w:rsidRDefault="00922BA6" w:rsidP="00922BA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22BA6" w:rsidRDefault="00922BA6" w:rsidP="00922BA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22BA6" w:rsidRDefault="00922BA6" w:rsidP="00922BA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22BA6" w:rsidRDefault="00922BA6" w:rsidP="00922B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BA6" w:rsidRDefault="00922BA6" w:rsidP="00922B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BA6" w:rsidRDefault="00922BA6" w:rsidP="00922BA6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402">
        <w:rPr>
          <w:rFonts w:ascii="Times New Roman" w:hAnsi="Times New Roman" w:cs="Times New Roman"/>
          <w:sz w:val="28"/>
          <w:szCs w:val="28"/>
        </w:rPr>
        <w:t>20</w:t>
      </w:r>
      <w:r w:rsidR="00D22167" w:rsidRPr="00E83402">
        <w:rPr>
          <w:rFonts w:ascii="Times New Roman" w:hAnsi="Times New Roman" w:cs="Times New Roman"/>
          <w:sz w:val="28"/>
          <w:szCs w:val="28"/>
        </w:rPr>
        <w:t>23</w:t>
      </w:r>
      <w:r w:rsidRPr="00E8340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22BA6" w:rsidRDefault="00922BA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53"/>
      </w:tblGrid>
      <w:tr w:rsidR="00377C2B" w:rsidTr="00377C2B">
        <w:tc>
          <w:tcPr>
            <w:tcW w:w="3652" w:type="dxa"/>
          </w:tcPr>
          <w:p w:rsidR="00377C2B" w:rsidRDefault="00F9325E" w:rsidP="00987F8F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5469D19F" wp14:editId="7A9BA935">
                  <wp:extent cx="1467087" cy="1914525"/>
                  <wp:effectExtent l="0" t="0" r="0" b="0"/>
                  <wp:docPr id="5" name="Рисунок 5" descr="G:\НВ\ПАСПОРТА районов РК\Гербы\sortvala_r_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НВ\ПАСПОРТА районов РК\Гербы\sortvala_r_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353" cy="192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377C2B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7C2B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7C2B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7C2B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7C2B" w:rsidRPr="00A15D5F" w:rsidRDefault="00EB724C" w:rsidP="00377C2B">
            <w:pPr>
              <w:shd w:val="clear" w:color="auto" w:fill="FFFFFF"/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ртавальский</w:t>
            </w:r>
            <w:r w:rsidR="00377C2B" w:rsidRPr="00A15D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</w:t>
            </w:r>
          </w:p>
          <w:p w:rsidR="00377C2B" w:rsidRDefault="00377C2B" w:rsidP="00987F8F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377C2B" w:rsidRDefault="00377C2B" w:rsidP="00987F8F">
      <w:pPr>
        <w:shd w:val="clear" w:color="auto" w:fill="FFFFFF"/>
        <w:spacing w:after="0" w:line="288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5835" w:rsidRPr="00C707E3" w:rsidRDefault="00885835" w:rsidP="00C707E3">
      <w:pPr>
        <w:pStyle w:val="Default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7E3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 w:rsidR="00B13805" w:rsidRPr="00C707E3">
        <w:rPr>
          <w:rFonts w:ascii="Times New Roman" w:hAnsi="Times New Roman" w:cs="Times New Roman"/>
          <w:sz w:val="28"/>
          <w:szCs w:val="28"/>
        </w:rPr>
        <w:t>Сортавальского</w:t>
      </w:r>
      <w:r w:rsidR="00C707E3" w:rsidRPr="00C707E3">
        <w:rPr>
          <w:rFonts w:ascii="Times New Roman" w:hAnsi="Times New Roman" w:cs="Times New Roman"/>
          <w:sz w:val="28"/>
          <w:szCs w:val="28"/>
        </w:rPr>
        <w:t xml:space="preserve"> </w:t>
      </w:r>
      <w:r w:rsidRPr="00C707E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707E3" w:rsidRPr="00C707E3">
        <w:rPr>
          <w:rFonts w:ascii="Times New Roman" w:hAnsi="Times New Roman" w:cs="Times New Roman"/>
          <w:sz w:val="28"/>
          <w:szCs w:val="28"/>
        </w:rPr>
        <w:t xml:space="preserve"> </w:t>
      </w:r>
      <w:r w:rsidR="00281BDE" w:rsidRPr="00C707E3">
        <w:rPr>
          <w:rFonts w:ascii="Times New Roman" w:hAnsi="Times New Roman" w:cs="Times New Roman"/>
          <w:sz w:val="28"/>
          <w:szCs w:val="28"/>
        </w:rPr>
        <w:t xml:space="preserve">по </w:t>
      </w:r>
      <w:r w:rsidR="00C707E3" w:rsidRPr="00C707E3">
        <w:rPr>
          <w:rFonts w:ascii="Times New Roman" w:hAnsi="Times New Roman" w:cs="Times New Roman"/>
          <w:sz w:val="28"/>
          <w:szCs w:val="28"/>
        </w:rPr>
        <w:t>со</w:t>
      </w:r>
      <w:r w:rsidR="00281BDE" w:rsidRPr="00C707E3">
        <w:rPr>
          <w:rFonts w:ascii="Times New Roman" w:hAnsi="Times New Roman" w:cs="Times New Roman"/>
          <w:sz w:val="28"/>
          <w:szCs w:val="28"/>
        </w:rPr>
        <w:t xml:space="preserve">стоянию на </w:t>
      </w:r>
      <w:r w:rsidR="00F37150">
        <w:rPr>
          <w:rFonts w:ascii="Times New Roman" w:hAnsi="Times New Roman" w:cs="Times New Roman"/>
          <w:sz w:val="28"/>
          <w:szCs w:val="28"/>
        </w:rPr>
        <w:t>01.01.202</w:t>
      </w:r>
      <w:r w:rsidR="00E83402">
        <w:rPr>
          <w:rFonts w:ascii="Times New Roman" w:hAnsi="Times New Roman" w:cs="Times New Roman"/>
          <w:sz w:val="28"/>
          <w:szCs w:val="28"/>
        </w:rPr>
        <w:t>3</w:t>
      </w:r>
      <w:r w:rsidR="00FC0E7F" w:rsidRPr="00C707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281BDE" w:rsidRPr="00C707E3">
        <w:rPr>
          <w:rFonts w:ascii="Times New Roman" w:hAnsi="Times New Roman" w:cs="Times New Roman"/>
          <w:sz w:val="28"/>
          <w:szCs w:val="28"/>
        </w:rPr>
        <w:t xml:space="preserve"> </w:t>
      </w:r>
      <w:r w:rsidRPr="00C707E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83402">
        <w:rPr>
          <w:rFonts w:ascii="Times New Roman" w:hAnsi="Times New Roman" w:cs="Times New Roman"/>
          <w:sz w:val="28"/>
          <w:szCs w:val="28"/>
        </w:rPr>
        <w:t>23 825</w:t>
      </w:r>
      <w:r w:rsidR="00C707E3">
        <w:rPr>
          <w:rFonts w:ascii="Times New Roman" w:hAnsi="Times New Roman" w:cs="Times New Roman"/>
          <w:sz w:val="28"/>
          <w:szCs w:val="28"/>
        </w:rPr>
        <w:t xml:space="preserve"> </w:t>
      </w:r>
      <w:r w:rsidRPr="00C707E3">
        <w:rPr>
          <w:rFonts w:ascii="Times New Roman" w:hAnsi="Times New Roman" w:cs="Times New Roman"/>
          <w:sz w:val="28"/>
          <w:szCs w:val="28"/>
        </w:rPr>
        <w:t>человек</w:t>
      </w:r>
      <w:r w:rsidR="00C707E3" w:rsidRPr="00C707E3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C707E3" w:rsidRPr="00C707E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C707E3" w:rsidRPr="00C707E3">
        <w:rPr>
          <w:rFonts w:ascii="Times New Roman" w:hAnsi="Times New Roman" w:cs="Times New Roman"/>
          <w:sz w:val="28"/>
          <w:szCs w:val="28"/>
        </w:rPr>
        <w:t xml:space="preserve">. </w:t>
      </w:r>
      <w:r w:rsidR="00C02A20" w:rsidRPr="00C707E3">
        <w:rPr>
          <w:rFonts w:ascii="Times New Roman" w:hAnsi="Times New Roman" w:cs="Times New Roman"/>
          <w:sz w:val="28"/>
          <w:szCs w:val="28"/>
        </w:rPr>
        <w:t xml:space="preserve">городское население – </w:t>
      </w:r>
      <w:r w:rsidR="00E83402">
        <w:rPr>
          <w:rFonts w:ascii="Times New Roman" w:hAnsi="Times New Roman" w:cs="Times New Roman"/>
          <w:sz w:val="28"/>
          <w:szCs w:val="28"/>
        </w:rPr>
        <w:t xml:space="preserve">18 720 </w:t>
      </w:r>
      <w:r w:rsidR="00C02A20" w:rsidRPr="00C707E3">
        <w:rPr>
          <w:rFonts w:ascii="Times New Roman" w:hAnsi="Times New Roman" w:cs="Times New Roman"/>
          <w:sz w:val="28"/>
          <w:szCs w:val="28"/>
        </w:rPr>
        <w:t xml:space="preserve"> чел</w:t>
      </w:r>
      <w:r w:rsidR="003C0B00">
        <w:rPr>
          <w:rFonts w:ascii="Times New Roman" w:hAnsi="Times New Roman" w:cs="Times New Roman"/>
          <w:sz w:val="28"/>
          <w:szCs w:val="28"/>
        </w:rPr>
        <w:t>овек</w:t>
      </w:r>
      <w:r w:rsidR="00C02A20" w:rsidRPr="00C707E3">
        <w:rPr>
          <w:rFonts w:ascii="Times New Roman" w:hAnsi="Times New Roman" w:cs="Times New Roman"/>
          <w:sz w:val="28"/>
          <w:szCs w:val="28"/>
        </w:rPr>
        <w:t xml:space="preserve">, сельское население – </w:t>
      </w:r>
      <w:r w:rsidR="00E83402">
        <w:rPr>
          <w:rFonts w:ascii="Times New Roman" w:hAnsi="Times New Roman" w:cs="Times New Roman"/>
          <w:sz w:val="28"/>
          <w:szCs w:val="28"/>
        </w:rPr>
        <w:t>5 105</w:t>
      </w:r>
      <w:r w:rsidR="00C02A20" w:rsidRPr="00C707E3">
        <w:rPr>
          <w:rFonts w:ascii="Times New Roman" w:hAnsi="Times New Roman" w:cs="Times New Roman"/>
          <w:sz w:val="28"/>
          <w:szCs w:val="28"/>
        </w:rPr>
        <w:t xml:space="preserve"> чел</w:t>
      </w:r>
      <w:r w:rsidR="00C707E3" w:rsidRPr="00C707E3">
        <w:rPr>
          <w:rFonts w:ascii="Times New Roman" w:hAnsi="Times New Roman" w:cs="Times New Roman"/>
          <w:sz w:val="28"/>
          <w:szCs w:val="28"/>
        </w:rPr>
        <w:t>овек;</w:t>
      </w:r>
    </w:p>
    <w:p w:rsidR="00C707E3" w:rsidRPr="00C707E3" w:rsidRDefault="00C707E3" w:rsidP="00C707E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07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сленность трудоспособного* населения – </w:t>
      </w:r>
      <w:r w:rsidR="00E83402">
        <w:rPr>
          <w:rFonts w:ascii="Times New Roman" w:eastAsiaTheme="minorHAnsi" w:hAnsi="Times New Roman" w:cs="Times New Roman"/>
          <w:sz w:val="28"/>
          <w:szCs w:val="28"/>
          <w:lang w:eastAsia="en-US"/>
        </w:rPr>
        <w:t>13 101</w:t>
      </w:r>
      <w:r w:rsidRPr="00C707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,</w:t>
      </w:r>
    </w:p>
    <w:p w:rsidR="00C707E3" w:rsidRPr="00C707E3" w:rsidRDefault="00C707E3" w:rsidP="00C707E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07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сленность граждан моложе трудоспособного возраста – </w:t>
      </w:r>
      <w:r w:rsidR="00E83402">
        <w:rPr>
          <w:rFonts w:ascii="Times New Roman" w:eastAsiaTheme="minorHAnsi" w:hAnsi="Times New Roman" w:cs="Times New Roman"/>
          <w:sz w:val="28"/>
          <w:szCs w:val="28"/>
          <w:lang w:eastAsia="en-US"/>
        </w:rPr>
        <w:t>4 231</w:t>
      </w:r>
      <w:r w:rsidRPr="00C707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, </w:t>
      </w:r>
    </w:p>
    <w:p w:rsidR="00C707E3" w:rsidRPr="00C707E3" w:rsidRDefault="00C707E3" w:rsidP="00C707E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07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сленность граждан старше трудоспособного** возраста – </w:t>
      </w:r>
      <w:r w:rsidR="00E83402">
        <w:rPr>
          <w:rFonts w:ascii="Times New Roman" w:eastAsiaTheme="minorHAnsi" w:hAnsi="Times New Roman" w:cs="Times New Roman"/>
          <w:sz w:val="28"/>
          <w:szCs w:val="28"/>
          <w:lang w:eastAsia="en-US"/>
        </w:rPr>
        <w:t>6 493</w:t>
      </w:r>
      <w:r w:rsidRPr="00C707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</w:t>
      </w:r>
      <w:r w:rsidR="00E8340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707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5E5182" w:rsidRPr="00CB791B" w:rsidRDefault="005E5182" w:rsidP="005E518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791B">
        <w:rPr>
          <w:rFonts w:ascii="Times New Roman" w:hAnsi="Times New Roman" w:cs="Times New Roman"/>
          <w:b/>
          <w:i/>
          <w:sz w:val="28"/>
          <w:szCs w:val="28"/>
        </w:rPr>
        <w:t xml:space="preserve">По состоянию на </w:t>
      </w:r>
      <w:r w:rsidR="00D22167">
        <w:rPr>
          <w:rFonts w:ascii="Times New Roman" w:hAnsi="Times New Roman" w:cs="Times New Roman"/>
          <w:b/>
          <w:i/>
          <w:sz w:val="28"/>
          <w:szCs w:val="28"/>
        </w:rPr>
        <w:t>01.04.2023 года</w:t>
      </w:r>
      <w:r w:rsidR="00CB791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707E3" w:rsidRPr="00CB791B" w:rsidRDefault="00C707E3" w:rsidP="00C707E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91B">
        <w:rPr>
          <w:rFonts w:ascii="Times New Roman" w:hAnsi="Times New Roman" w:cs="Times New Roman"/>
          <w:i/>
          <w:sz w:val="28"/>
          <w:szCs w:val="28"/>
        </w:rPr>
        <w:t xml:space="preserve">численность получателей страховой пенсии по </w:t>
      </w:r>
      <w:r w:rsidR="00AB6DBC" w:rsidRPr="00CB791B">
        <w:rPr>
          <w:rFonts w:ascii="Times New Roman" w:hAnsi="Times New Roman" w:cs="Times New Roman"/>
          <w:i/>
          <w:sz w:val="28"/>
          <w:szCs w:val="28"/>
        </w:rPr>
        <w:t>старости –</w:t>
      </w:r>
      <w:r w:rsidRPr="00CB79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2167" w:rsidRPr="00E83402">
        <w:rPr>
          <w:rFonts w:ascii="Times New Roman" w:hAnsi="Times New Roman" w:cs="Times New Roman"/>
          <w:i/>
          <w:sz w:val="28"/>
          <w:szCs w:val="28"/>
        </w:rPr>
        <w:t>9343</w:t>
      </w:r>
      <w:r w:rsidRPr="00CB791B">
        <w:rPr>
          <w:rFonts w:ascii="Times New Roman" w:hAnsi="Times New Roman" w:cs="Times New Roman"/>
          <w:i/>
          <w:sz w:val="28"/>
          <w:szCs w:val="28"/>
        </w:rPr>
        <w:t xml:space="preserve"> человека,</w:t>
      </w:r>
    </w:p>
    <w:p w:rsidR="00C707E3" w:rsidRPr="00CB791B" w:rsidRDefault="00C707E3" w:rsidP="00C707E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91B">
        <w:rPr>
          <w:rFonts w:ascii="Times New Roman" w:hAnsi="Times New Roman" w:cs="Times New Roman"/>
          <w:i/>
          <w:sz w:val="28"/>
          <w:szCs w:val="28"/>
        </w:rPr>
        <w:t xml:space="preserve">численность граждан, имеющих инвалидность – </w:t>
      </w:r>
      <w:r w:rsidR="00AB6DBC" w:rsidRPr="00E83402"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="00D22167" w:rsidRPr="00E83402">
        <w:rPr>
          <w:rFonts w:ascii="Times New Roman" w:hAnsi="Times New Roman" w:cs="Times New Roman"/>
          <w:i/>
          <w:sz w:val="28"/>
          <w:szCs w:val="28"/>
        </w:rPr>
        <w:t>144</w:t>
      </w:r>
      <w:r w:rsidRPr="00CB791B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E83402">
        <w:rPr>
          <w:rFonts w:ascii="Times New Roman" w:hAnsi="Times New Roman" w:cs="Times New Roman"/>
          <w:i/>
          <w:sz w:val="28"/>
          <w:szCs w:val="28"/>
        </w:rPr>
        <w:t>а</w:t>
      </w:r>
      <w:r w:rsidRPr="00CB791B">
        <w:rPr>
          <w:rFonts w:ascii="Times New Roman" w:hAnsi="Times New Roman" w:cs="Times New Roman"/>
          <w:i/>
          <w:sz w:val="28"/>
          <w:szCs w:val="28"/>
        </w:rPr>
        <w:t xml:space="preserve">, в </w:t>
      </w:r>
      <w:proofErr w:type="spellStart"/>
      <w:r w:rsidRPr="00CB791B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Pr="00CB791B">
        <w:rPr>
          <w:rFonts w:ascii="Times New Roman" w:hAnsi="Times New Roman" w:cs="Times New Roman"/>
          <w:i/>
          <w:sz w:val="28"/>
          <w:szCs w:val="28"/>
        </w:rPr>
        <w:t>.:</w:t>
      </w:r>
    </w:p>
    <w:p w:rsidR="00C707E3" w:rsidRPr="00CB791B" w:rsidRDefault="00C707E3" w:rsidP="00C707E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91B">
        <w:rPr>
          <w:rFonts w:ascii="Times New Roman" w:hAnsi="Times New Roman" w:cs="Times New Roman"/>
          <w:i/>
          <w:sz w:val="28"/>
          <w:szCs w:val="28"/>
        </w:rPr>
        <w:t xml:space="preserve">инвалидов </w:t>
      </w:r>
      <w:r w:rsidRPr="00CB79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B791B">
        <w:rPr>
          <w:rFonts w:ascii="Times New Roman" w:hAnsi="Times New Roman" w:cs="Times New Roman"/>
          <w:i/>
          <w:sz w:val="28"/>
          <w:szCs w:val="28"/>
        </w:rPr>
        <w:t xml:space="preserve"> группы – </w:t>
      </w:r>
      <w:r w:rsidR="00D22167" w:rsidRPr="00E83402">
        <w:rPr>
          <w:rFonts w:ascii="Times New Roman" w:hAnsi="Times New Roman" w:cs="Times New Roman"/>
          <w:i/>
          <w:sz w:val="28"/>
          <w:szCs w:val="28"/>
        </w:rPr>
        <w:t>312</w:t>
      </w:r>
      <w:r w:rsidR="00CB791B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Pr="00CB791B">
        <w:rPr>
          <w:rFonts w:ascii="Times New Roman" w:hAnsi="Times New Roman" w:cs="Times New Roman"/>
          <w:i/>
          <w:sz w:val="28"/>
          <w:szCs w:val="28"/>
        </w:rPr>
        <w:t>,</w:t>
      </w:r>
    </w:p>
    <w:p w:rsidR="00C707E3" w:rsidRPr="00CB791B" w:rsidRDefault="00C707E3" w:rsidP="00C707E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91B">
        <w:rPr>
          <w:rFonts w:ascii="Times New Roman" w:hAnsi="Times New Roman" w:cs="Times New Roman"/>
          <w:i/>
          <w:sz w:val="28"/>
          <w:szCs w:val="28"/>
        </w:rPr>
        <w:t xml:space="preserve">инвалидов </w:t>
      </w:r>
      <w:r w:rsidRPr="00CB791B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CB791B">
        <w:rPr>
          <w:rFonts w:ascii="Times New Roman" w:hAnsi="Times New Roman" w:cs="Times New Roman"/>
          <w:i/>
          <w:sz w:val="28"/>
          <w:szCs w:val="28"/>
        </w:rPr>
        <w:t xml:space="preserve"> группы – </w:t>
      </w:r>
      <w:r w:rsidR="00D22167" w:rsidRPr="00E83402">
        <w:rPr>
          <w:rFonts w:ascii="Times New Roman" w:hAnsi="Times New Roman" w:cs="Times New Roman"/>
          <w:i/>
          <w:sz w:val="28"/>
          <w:szCs w:val="28"/>
        </w:rPr>
        <w:t>1038</w:t>
      </w:r>
      <w:r w:rsidRPr="00CB791B">
        <w:rPr>
          <w:rFonts w:ascii="Times New Roman" w:hAnsi="Times New Roman" w:cs="Times New Roman"/>
          <w:i/>
          <w:sz w:val="28"/>
          <w:szCs w:val="28"/>
        </w:rPr>
        <w:t xml:space="preserve"> человек,</w:t>
      </w:r>
    </w:p>
    <w:p w:rsidR="00C707E3" w:rsidRPr="00CB791B" w:rsidRDefault="00C707E3" w:rsidP="00C707E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91B">
        <w:rPr>
          <w:rFonts w:ascii="Times New Roman" w:hAnsi="Times New Roman" w:cs="Times New Roman"/>
          <w:i/>
          <w:sz w:val="28"/>
          <w:szCs w:val="28"/>
        </w:rPr>
        <w:t xml:space="preserve">инвалидов </w:t>
      </w:r>
      <w:r w:rsidRPr="00CB791B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CB791B">
        <w:rPr>
          <w:rFonts w:ascii="Times New Roman" w:hAnsi="Times New Roman" w:cs="Times New Roman"/>
          <w:i/>
          <w:sz w:val="28"/>
          <w:szCs w:val="28"/>
        </w:rPr>
        <w:t xml:space="preserve">I группы – </w:t>
      </w:r>
      <w:r w:rsidR="00D22167" w:rsidRPr="00E83402">
        <w:rPr>
          <w:rFonts w:ascii="Times New Roman" w:hAnsi="Times New Roman" w:cs="Times New Roman"/>
          <w:i/>
          <w:sz w:val="28"/>
          <w:szCs w:val="28"/>
        </w:rPr>
        <w:t>676</w:t>
      </w:r>
      <w:r w:rsidRPr="00CB791B">
        <w:rPr>
          <w:rFonts w:ascii="Times New Roman" w:hAnsi="Times New Roman" w:cs="Times New Roman"/>
          <w:i/>
          <w:sz w:val="28"/>
          <w:szCs w:val="28"/>
        </w:rPr>
        <w:t xml:space="preserve"> человек,</w:t>
      </w:r>
    </w:p>
    <w:p w:rsidR="00C707E3" w:rsidRPr="00CB791B" w:rsidRDefault="00C707E3" w:rsidP="00AB6D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91B">
        <w:rPr>
          <w:rFonts w:ascii="Times New Roman" w:hAnsi="Times New Roman" w:cs="Times New Roman"/>
          <w:i/>
          <w:sz w:val="28"/>
          <w:szCs w:val="28"/>
        </w:rPr>
        <w:t xml:space="preserve">детей-инвалидов – </w:t>
      </w:r>
      <w:r w:rsidR="00D22167" w:rsidRPr="00E83402">
        <w:rPr>
          <w:rFonts w:ascii="Times New Roman" w:hAnsi="Times New Roman" w:cs="Times New Roman"/>
          <w:i/>
          <w:sz w:val="28"/>
          <w:szCs w:val="28"/>
        </w:rPr>
        <w:t>118</w:t>
      </w:r>
      <w:r w:rsidRPr="00CB791B">
        <w:rPr>
          <w:rFonts w:ascii="Times New Roman" w:hAnsi="Times New Roman" w:cs="Times New Roman"/>
          <w:i/>
          <w:sz w:val="28"/>
          <w:szCs w:val="28"/>
        </w:rPr>
        <w:t xml:space="preserve"> человек.</w:t>
      </w:r>
    </w:p>
    <w:p w:rsidR="00377C2B" w:rsidRDefault="00B13805" w:rsidP="00AB6D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ортавальский</w:t>
      </w:r>
      <w:r w:rsidR="00D249F5" w:rsidRPr="00124BF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униципальный район состоит из</w:t>
      </w:r>
      <w:r w:rsidR="00BC6C1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четырех </w:t>
      </w:r>
      <w:r w:rsidR="00AB6DBC" w:rsidRPr="00124BF9">
        <w:rPr>
          <w:rFonts w:ascii="Times New Roman" w:eastAsia="Times New Roman" w:hAnsi="Times New Roman" w:cs="Times New Roman"/>
          <w:color w:val="222222"/>
          <w:sz w:val="28"/>
          <w:szCs w:val="28"/>
        </w:rPr>
        <w:t>поселений,</w:t>
      </w:r>
      <w:r w:rsidR="00D249F5" w:rsidRPr="00124BF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считывающих </w:t>
      </w:r>
      <w:r w:rsidR="003B7580">
        <w:rPr>
          <w:rFonts w:ascii="Times New Roman" w:eastAsia="Times New Roman" w:hAnsi="Times New Roman" w:cs="Times New Roman"/>
          <w:color w:val="222222"/>
          <w:sz w:val="28"/>
          <w:szCs w:val="28"/>
        </w:rPr>
        <w:t>50</w:t>
      </w:r>
      <w:r w:rsidR="00771F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D249F5" w:rsidRPr="00124BF9">
        <w:rPr>
          <w:rFonts w:ascii="Times New Roman" w:eastAsia="Times New Roman" w:hAnsi="Times New Roman" w:cs="Times New Roman"/>
          <w:color w:val="222222"/>
          <w:sz w:val="28"/>
          <w:szCs w:val="28"/>
        </w:rPr>
        <w:t>населённы</w:t>
      </w:r>
      <w:r w:rsidR="003B7580">
        <w:rPr>
          <w:rFonts w:ascii="Times New Roman" w:eastAsia="Times New Roman" w:hAnsi="Times New Roman" w:cs="Times New Roman"/>
          <w:color w:val="222222"/>
          <w:sz w:val="28"/>
          <w:szCs w:val="28"/>
        </w:rPr>
        <w:t>х</w:t>
      </w:r>
      <w:r w:rsidR="00D249F5" w:rsidRPr="00124BF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ункт</w:t>
      </w:r>
      <w:r w:rsidR="003B7580">
        <w:rPr>
          <w:rFonts w:ascii="Times New Roman" w:eastAsia="Times New Roman" w:hAnsi="Times New Roman" w:cs="Times New Roman"/>
          <w:color w:val="222222"/>
          <w:sz w:val="28"/>
          <w:szCs w:val="28"/>
        </w:rPr>
        <w:t>ов</w:t>
      </w:r>
      <w:r w:rsidR="00BC6C17">
        <w:rPr>
          <w:rFonts w:ascii="Times New Roman" w:eastAsia="Times New Roman" w:hAnsi="Times New Roman" w:cs="Times New Roman"/>
          <w:color w:val="222222"/>
          <w:sz w:val="28"/>
          <w:szCs w:val="28"/>
        </w:rPr>
        <w:t>, в том числе 47 сельских.</w:t>
      </w:r>
    </w:p>
    <w:p w:rsidR="00771FA6" w:rsidRDefault="00771FA6" w:rsidP="00771F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2574818" cy="3705225"/>
            <wp:effectExtent l="0" t="0" r="0" b="0"/>
            <wp:docPr id="1" name="Рисунок 1" descr="C:\Users\user\Desktop\ПАСПОРТА районов РК\готовые карты\Сортавала гот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СПОРТА районов РК\готовые карты\Сортавала готов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17" cy="373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BC" w:rsidRPr="00FC5AE8" w:rsidRDefault="00AB6DBC" w:rsidP="00AB6DBC">
      <w:pPr>
        <w:pStyle w:val="ab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FC5AE8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* Мужчины в возрасте 16-60 лет включительно, женщины – 16-55 лет</w:t>
      </w:r>
    </w:p>
    <w:p w:rsidR="00AB6DBC" w:rsidRPr="00FC5AE8" w:rsidRDefault="00AB6DBC" w:rsidP="00AB6DBC">
      <w:pPr>
        <w:pStyle w:val="ab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FC5AE8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** Мужчины в возрасте 61 год и более, женщины в возрасте 56 лет и более</w:t>
      </w:r>
    </w:p>
    <w:p w:rsidR="00987F8F" w:rsidRPr="00E35D2F" w:rsidRDefault="00987F8F" w:rsidP="00771F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24B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униципальные районы, городские и сельские посел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607"/>
        <w:gridCol w:w="4615"/>
        <w:gridCol w:w="1678"/>
      </w:tblGrid>
      <w:tr w:rsidR="00001BC0" w:rsidRPr="003B3E34" w:rsidTr="00D57BBD">
        <w:tc>
          <w:tcPr>
            <w:tcW w:w="675" w:type="dxa"/>
          </w:tcPr>
          <w:p w:rsidR="00A550E9" w:rsidRPr="00D57BBD" w:rsidRDefault="00137C7B" w:rsidP="00137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7BBD">
              <w:rPr>
                <w:rFonts w:ascii="Times New Roman" w:eastAsia="Times New Roman" w:hAnsi="Times New Roman" w:cs="Times New Roman"/>
                <w:bCs/>
              </w:rPr>
              <w:t>№</w:t>
            </w:r>
          </w:p>
        </w:tc>
        <w:tc>
          <w:tcPr>
            <w:tcW w:w="3607" w:type="dxa"/>
          </w:tcPr>
          <w:p w:rsidR="00A550E9" w:rsidRPr="00D57BBD" w:rsidRDefault="00A550E9" w:rsidP="003B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7BBD">
              <w:rPr>
                <w:rFonts w:ascii="Times New Roman" w:eastAsia="Times New Roman" w:hAnsi="Times New Roman" w:cs="Times New Roman"/>
                <w:bCs/>
              </w:rPr>
              <w:t>Поселение</w:t>
            </w:r>
          </w:p>
        </w:tc>
        <w:tc>
          <w:tcPr>
            <w:tcW w:w="4615" w:type="dxa"/>
          </w:tcPr>
          <w:p w:rsidR="00A550E9" w:rsidRPr="00D57BBD" w:rsidRDefault="00A550E9" w:rsidP="003B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7BBD">
              <w:rPr>
                <w:rFonts w:ascii="Times New Roman" w:eastAsia="Times New Roman" w:hAnsi="Times New Roman" w:cs="Times New Roman"/>
                <w:bCs/>
              </w:rPr>
              <w:t>Почтовый адрес</w:t>
            </w:r>
          </w:p>
        </w:tc>
        <w:tc>
          <w:tcPr>
            <w:tcW w:w="1678" w:type="dxa"/>
          </w:tcPr>
          <w:p w:rsidR="00A550E9" w:rsidRPr="00D57BBD" w:rsidRDefault="00A550E9" w:rsidP="001B06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7BBD">
              <w:rPr>
                <w:rFonts w:ascii="Times New Roman" w:eastAsia="Times New Roman" w:hAnsi="Times New Roman" w:cs="Times New Roman"/>
                <w:bCs/>
              </w:rPr>
              <w:t>Численность населения</w:t>
            </w:r>
            <w:r w:rsidR="00243662" w:rsidRPr="00D57BBD">
              <w:rPr>
                <w:rFonts w:ascii="Times New Roman" w:eastAsia="Times New Roman" w:hAnsi="Times New Roman" w:cs="Times New Roman"/>
                <w:bCs/>
              </w:rPr>
              <w:t xml:space="preserve"> на 01.0</w:t>
            </w:r>
            <w:r w:rsidR="00F37150" w:rsidRPr="00D57BBD">
              <w:rPr>
                <w:rFonts w:ascii="Times New Roman" w:eastAsia="Times New Roman" w:hAnsi="Times New Roman" w:cs="Times New Roman"/>
                <w:bCs/>
              </w:rPr>
              <w:t>1</w:t>
            </w:r>
            <w:r w:rsidR="00E02D08" w:rsidRPr="00D57BBD">
              <w:rPr>
                <w:rFonts w:ascii="Times New Roman" w:eastAsia="Times New Roman" w:hAnsi="Times New Roman" w:cs="Times New Roman"/>
                <w:bCs/>
              </w:rPr>
              <w:t>.20</w:t>
            </w:r>
            <w:r w:rsidR="006A1946" w:rsidRPr="00D57BBD">
              <w:rPr>
                <w:rFonts w:ascii="Times New Roman" w:eastAsia="Times New Roman" w:hAnsi="Times New Roman" w:cs="Times New Roman"/>
                <w:bCs/>
              </w:rPr>
              <w:t>2</w:t>
            </w:r>
            <w:r w:rsidR="001B066C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001BC0" w:rsidTr="00D57BBD">
        <w:tc>
          <w:tcPr>
            <w:tcW w:w="675" w:type="dxa"/>
          </w:tcPr>
          <w:p w:rsidR="00A550E9" w:rsidRPr="00AB092B" w:rsidRDefault="00A550E9" w:rsidP="00137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07" w:type="dxa"/>
          </w:tcPr>
          <w:p w:rsidR="00A550E9" w:rsidRPr="00B13805" w:rsidRDefault="00B13805" w:rsidP="000F54E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38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4615" w:type="dxa"/>
          </w:tcPr>
          <w:p w:rsidR="00CB791B" w:rsidRDefault="00B13805" w:rsidP="00D57BBD">
            <w:pPr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6790, </w:t>
            </w:r>
            <w:r w:rsidR="00CB79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спублика Карелия, </w:t>
            </w:r>
          </w:p>
          <w:p w:rsidR="00B13805" w:rsidRPr="00F37150" w:rsidRDefault="00B13805" w:rsidP="00D57BBD">
            <w:pPr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Сортавала, </w:t>
            </w:r>
            <w:r w:rsidR="00D57B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. Кирова, </w:t>
            </w:r>
            <w:r w:rsidR="00F37150"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>д.</w:t>
            </w:r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  <w:p w:rsidR="00B93007" w:rsidRPr="00974CF7" w:rsidRDefault="00B93007" w:rsidP="000F54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71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974C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371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974CF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BE64F0" w:rsidRPr="00F3715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ort</w:t>
            </w:r>
            <w:r w:rsidR="00BE64F0" w:rsidRPr="00974CF7">
              <w:rPr>
                <w:rFonts w:ascii="Times New Roman" w:eastAsia="Times New Roman" w:hAnsi="Times New Roman" w:cs="Times New Roman"/>
                <w:sz w:val="26"/>
                <w:szCs w:val="26"/>
              </w:rPr>
              <w:t>_</w:t>
            </w:r>
            <w:r w:rsidR="00BE64F0" w:rsidRPr="00F3715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org</w:t>
            </w:r>
            <w:r w:rsidR="00BE64F0" w:rsidRPr="00974CF7">
              <w:rPr>
                <w:rFonts w:ascii="Times New Roman" w:eastAsia="Times New Roman" w:hAnsi="Times New Roman" w:cs="Times New Roman"/>
                <w:sz w:val="26"/>
                <w:szCs w:val="26"/>
              </w:rPr>
              <w:t>_</w:t>
            </w:r>
            <w:proofErr w:type="spellStart"/>
            <w:r w:rsidR="00BE64F0" w:rsidRPr="00F3715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otd</w:t>
            </w:r>
            <w:proofErr w:type="spellEnd"/>
            <w:r w:rsidR="00BE64F0" w:rsidRPr="00974CF7">
              <w:rPr>
                <w:rFonts w:ascii="Times New Roman" w:eastAsia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="00BE64F0" w:rsidRPr="00F3715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onego</w:t>
            </w:r>
            <w:proofErr w:type="spellEnd"/>
            <w:r w:rsidR="00BE64F0" w:rsidRPr="00974CF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BE64F0" w:rsidRPr="00F3715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="00BE64F0" w:rsidRPr="00974C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E64F0" w:rsidRPr="00AB092B" w:rsidRDefault="00F37150" w:rsidP="00BE64F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7150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9" w:history="1">
              <w:r w:rsidR="00BE64F0" w:rsidRPr="00F37150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://рк-сортавала.рф/</w:t>
              </w:r>
            </w:hyperlink>
          </w:p>
        </w:tc>
        <w:tc>
          <w:tcPr>
            <w:tcW w:w="1678" w:type="dxa"/>
          </w:tcPr>
          <w:p w:rsidR="00EA7020" w:rsidRPr="00D57BBD" w:rsidRDefault="001B066C" w:rsidP="002436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2D5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5</w:t>
            </w:r>
          </w:p>
        </w:tc>
      </w:tr>
      <w:tr w:rsidR="00BE64F0" w:rsidRPr="00BE64F0" w:rsidTr="00D57BBD">
        <w:tc>
          <w:tcPr>
            <w:tcW w:w="675" w:type="dxa"/>
          </w:tcPr>
          <w:p w:rsidR="00B13805" w:rsidRPr="00AB092B" w:rsidRDefault="00B13805" w:rsidP="00137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607" w:type="dxa"/>
          </w:tcPr>
          <w:p w:rsidR="00B13805" w:rsidRDefault="00B13805" w:rsidP="000F54E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38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ртавальское городское поселение</w:t>
            </w:r>
          </w:p>
          <w:p w:rsidR="00370BAB" w:rsidRPr="00370BAB" w:rsidRDefault="00370BAB" w:rsidP="00370BAB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с. Валаам</w:t>
            </w:r>
            <w:r w:rsidR="0090756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370BAB" w:rsidRPr="00370BAB" w:rsidRDefault="00370BAB" w:rsidP="00370BAB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с. Заречье</w:t>
            </w:r>
            <w:r w:rsidR="009373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3,8 км)</w:t>
            </w:r>
          </w:p>
          <w:p w:rsidR="00370BAB" w:rsidRPr="00370BAB" w:rsidRDefault="00370BAB" w:rsidP="00370BAB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с. Красная Горка</w:t>
            </w:r>
            <w:r w:rsidR="009373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</w:t>
            </w:r>
            <w:r w:rsidR="0088465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,8 км)</w:t>
            </w:r>
          </w:p>
          <w:p w:rsidR="00370BAB" w:rsidRPr="00370BAB" w:rsidRDefault="00370BAB" w:rsidP="00370BAB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ос. </w:t>
            </w:r>
            <w:proofErr w:type="spellStart"/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амберг</w:t>
            </w:r>
            <w:proofErr w:type="spellEnd"/>
            <w:r w:rsidR="0088465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6,5 км)</w:t>
            </w:r>
          </w:p>
          <w:p w:rsidR="00370BAB" w:rsidRPr="00370BAB" w:rsidRDefault="00370BAB" w:rsidP="00370BAB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ос. </w:t>
            </w:r>
            <w:proofErr w:type="spellStart"/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ахденкюля</w:t>
            </w:r>
            <w:proofErr w:type="spellEnd"/>
            <w:r w:rsidR="0088465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</w:t>
            </w:r>
            <w:r w:rsidR="00F74D2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3,1 км)</w:t>
            </w:r>
          </w:p>
          <w:p w:rsidR="00370BAB" w:rsidRPr="00370BAB" w:rsidRDefault="00370BAB" w:rsidP="00370BAB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ос. </w:t>
            </w:r>
            <w:proofErr w:type="spellStart"/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укутталахти</w:t>
            </w:r>
            <w:proofErr w:type="spellEnd"/>
            <w:r w:rsidR="0093082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4,5 км)</w:t>
            </w:r>
          </w:p>
          <w:p w:rsidR="00370BAB" w:rsidRPr="00370BAB" w:rsidRDefault="00370BAB" w:rsidP="00370BAB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ос. </w:t>
            </w:r>
            <w:proofErr w:type="spellStart"/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явойс</w:t>
            </w:r>
            <w:proofErr w:type="spellEnd"/>
            <w:r w:rsidR="008F472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6,3 км)</w:t>
            </w:r>
          </w:p>
          <w:p w:rsidR="00370BAB" w:rsidRPr="00370BAB" w:rsidRDefault="00370BAB" w:rsidP="00370BAB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ос. </w:t>
            </w:r>
            <w:proofErr w:type="spellStart"/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антуэ</w:t>
            </w:r>
            <w:proofErr w:type="spellEnd"/>
            <w:r w:rsidR="008F472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9F00C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5,4 км)</w:t>
            </w:r>
          </w:p>
          <w:p w:rsidR="00884F5E" w:rsidRDefault="00370BAB" w:rsidP="00370BAB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г. Сортавала </w:t>
            </w:r>
          </w:p>
          <w:p w:rsidR="00370BAB" w:rsidRPr="00370BAB" w:rsidRDefault="00370BAB" w:rsidP="00370BAB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пос. </w:t>
            </w:r>
            <w:proofErr w:type="spellStart"/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оккарлахти</w:t>
            </w:r>
            <w:proofErr w:type="spellEnd"/>
            <w:r w:rsidR="009F00C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F449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4,2 км)</w:t>
            </w:r>
          </w:p>
          <w:p w:rsidR="00827A49" w:rsidRDefault="00370BAB" w:rsidP="00370BAB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пос. </w:t>
            </w:r>
            <w:proofErr w:type="spellStart"/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Хюмпеля</w:t>
            </w:r>
            <w:proofErr w:type="spellEnd"/>
            <w:r w:rsidR="001F449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3,6 км)</w:t>
            </w:r>
          </w:p>
          <w:p w:rsidR="00A377C3" w:rsidRDefault="00A377C3" w:rsidP="00370BAB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м-н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Гидрогородок</w:t>
            </w:r>
            <w:proofErr w:type="spellEnd"/>
            <w:r w:rsidR="002303C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4,4 км)</w:t>
            </w:r>
          </w:p>
          <w:p w:rsidR="003B7580" w:rsidRPr="00827A49" w:rsidRDefault="003B7580" w:rsidP="003B758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27A4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.</w:t>
            </w:r>
            <w:r w:rsidR="00702DD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27A4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аутаканг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8,5 км)</w:t>
            </w:r>
          </w:p>
          <w:p w:rsidR="003B7580" w:rsidRPr="00827A49" w:rsidRDefault="003B7580" w:rsidP="003B758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827A4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гт</w:t>
            </w:r>
            <w:proofErr w:type="spellEnd"/>
            <w:r w:rsidR="00702DD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</w:t>
            </w:r>
            <w:r w:rsidRPr="00827A4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27A4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Хелюля</w:t>
            </w:r>
            <w:proofErr w:type="spellEnd"/>
            <w:r w:rsidRPr="00827A4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6,2 км)</w:t>
            </w:r>
          </w:p>
          <w:p w:rsidR="00C310ED" w:rsidRPr="00827A49" w:rsidRDefault="003B7580" w:rsidP="00370BAB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27A4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.</w:t>
            </w:r>
            <w:r w:rsidR="00702DD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27A4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Хелюл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4,9 км)</w:t>
            </w:r>
          </w:p>
        </w:tc>
        <w:tc>
          <w:tcPr>
            <w:tcW w:w="4615" w:type="dxa"/>
          </w:tcPr>
          <w:p w:rsidR="00CB791B" w:rsidRDefault="00D57BBD" w:rsidP="00BE64F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6790,  </w:t>
            </w:r>
            <w:r w:rsidR="00CB79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спублика Карелия, </w:t>
            </w:r>
          </w:p>
          <w:p w:rsidR="00BE64F0" w:rsidRPr="00F37150" w:rsidRDefault="00D57BBD" w:rsidP="00BE64F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Сортавала, </w:t>
            </w:r>
            <w:r w:rsidR="00BE64F0"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>ул.</w:t>
            </w:r>
            <w:r w:rsidR="00F37150"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4F0"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>Вяйнемяйнена</w:t>
            </w:r>
            <w:proofErr w:type="spellEnd"/>
            <w:r w:rsidR="00BE64F0"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д.6 </w:t>
            </w:r>
          </w:p>
          <w:p w:rsidR="00BE64F0" w:rsidRPr="00F37150" w:rsidRDefault="00BE64F0" w:rsidP="00BE64F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фон: </w:t>
            </w:r>
            <w:r w:rsidR="00F37150"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>(814</w:t>
            </w:r>
            <w:r w:rsidR="001B066C">
              <w:rPr>
                <w:rFonts w:ascii="Times New Roman" w:eastAsia="Times New Roman" w:hAnsi="Times New Roman" w:cs="Times New Roman"/>
                <w:sz w:val="26"/>
                <w:szCs w:val="26"/>
              </w:rPr>
              <w:t>-30) 48200, 4</w:t>
            </w:r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201 </w:t>
            </w:r>
          </w:p>
          <w:p w:rsidR="00BE64F0" w:rsidRPr="00F37150" w:rsidRDefault="00BE64F0" w:rsidP="00BE64F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акс: </w:t>
            </w:r>
            <w:r w:rsidR="00F37150"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>(814</w:t>
            </w:r>
            <w:r w:rsidR="001B066C">
              <w:rPr>
                <w:rFonts w:ascii="Times New Roman" w:eastAsia="Times New Roman" w:hAnsi="Times New Roman" w:cs="Times New Roman"/>
                <w:sz w:val="26"/>
                <w:szCs w:val="26"/>
              </w:rPr>
              <w:t>-30) 48200, 482</w:t>
            </w:r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</w:t>
            </w:r>
          </w:p>
          <w:p w:rsidR="00BE64F0" w:rsidRPr="003D6FA9" w:rsidRDefault="00BE64F0" w:rsidP="00BE64F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3D6FA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3D6F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ortavala</w:t>
            </w:r>
            <w:proofErr w:type="spellEnd"/>
            <w:r w:rsidRPr="003D6FA9">
              <w:rPr>
                <w:rFonts w:ascii="Times New Roman" w:eastAsia="Times New Roman" w:hAnsi="Times New Roman" w:cs="Times New Roman"/>
                <w:sz w:val="26"/>
                <w:szCs w:val="26"/>
              </w:rPr>
              <w:t>_</w:t>
            </w:r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dmin</w:t>
            </w:r>
            <w:r w:rsidRPr="003D6FA9">
              <w:rPr>
                <w:rFonts w:ascii="Times New Roman" w:eastAsia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onego</w:t>
            </w:r>
            <w:proofErr w:type="spellEnd"/>
            <w:r w:rsidRPr="003D6FA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BE64F0" w:rsidRPr="00884F5E" w:rsidRDefault="00F37150" w:rsidP="00BE64F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7150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0" w:history="1">
              <w:r w:rsidR="00884F5E" w:rsidRPr="00F37150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https://городсортавала.рф/</w:t>
              </w:r>
            </w:hyperlink>
            <w:r w:rsidR="00884F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13805" w:rsidRPr="00F37150" w:rsidRDefault="00B13805" w:rsidP="00BE64F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:rsidR="00B13805" w:rsidRPr="005836BB" w:rsidRDefault="002D5294" w:rsidP="002D52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930</w:t>
            </w:r>
          </w:p>
        </w:tc>
      </w:tr>
      <w:tr w:rsidR="00001BC0" w:rsidTr="00D57BBD">
        <w:tc>
          <w:tcPr>
            <w:tcW w:w="675" w:type="dxa"/>
          </w:tcPr>
          <w:p w:rsidR="00A550E9" w:rsidRPr="00AB092B" w:rsidRDefault="00B13805" w:rsidP="00137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607" w:type="dxa"/>
          </w:tcPr>
          <w:p w:rsidR="00A550E9" w:rsidRDefault="00B13805" w:rsidP="000F54E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138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яртсильское</w:t>
            </w:r>
            <w:proofErr w:type="spellEnd"/>
            <w:r w:rsidRPr="00B138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ородское поселение</w:t>
            </w:r>
          </w:p>
          <w:p w:rsidR="00827A49" w:rsidRPr="00F37150" w:rsidRDefault="00827A49" w:rsidP="00F3715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827A4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гт</w:t>
            </w:r>
            <w:proofErr w:type="spellEnd"/>
            <w:r w:rsidR="00702DD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</w:t>
            </w:r>
            <w:r w:rsidRPr="00827A4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Вяртсиля</w:t>
            </w:r>
            <w:r w:rsidR="003D48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63 км)</w:t>
            </w:r>
          </w:p>
        </w:tc>
        <w:tc>
          <w:tcPr>
            <w:tcW w:w="4615" w:type="dxa"/>
          </w:tcPr>
          <w:p w:rsidR="00CB791B" w:rsidRDefault="00D57BBD" w:rsidP="00BE64F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6790, </w:t>
            </w:r>
            <w:r w:rsidR="00CB791B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 Карелия,</w:t>
            </w:r>
          </w:p>
          <w:p w:rsidR="00D57BBD" w:rsidRDefault="00001BC0" w:rsidP="00BE64F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  <w:r w:rsidR="00CB79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01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ртавала, п. Вяртсиля, </w:t>
            </w:r>
          </w:p>
          <w:p w:rsidR="00001BC0" w:rsidRDefault="00001BC0" w:rsidP="00BE64F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1BC0">
              <w:rPr>
                <w:rFonts w:ascii="Times New Roman" w:eastAsia="Times New Roman" w:hAnsi="Times New Roman" w:cs="Times New Roman"/>
                <w:sz w:val="26"/>
                <w:szCs w:val="26"/>
              </w:rPr>
              <w:t>ул. Заводс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001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57BBD">
              <w:rPr>
                <w:rFonts w:ascii="Times New Roman" w:eastAsia="Times New Roman" w:hAnsi="Times New Roman" w:cs="Times New Roman"/>
                <w:sz w:val="26"/>
                <w:szCs w:val="26"/>
              </w:rPr>
              <w:t>д.</w:t>
            </w:r>
            <w:r w:rsidRPr="00001BC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  <w:p w:rsidR="00BE64F0" w:rsidRPr="00BE64F0" w:rsidRDefault="00BE64F0" w:rsidP="00BE64F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4F0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/факс  8 (814</w:t>
            </w:r>
            <w:r w:rsidR="0031572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BE64F0">
              <w:rPr>
                <w:rFonts w:ascii="Times New Roman" w:eastAsia="Times New Roman" w:hAnsi="Times New Roman" w:cs="Times New Roman"/>
                <w:sz w:val="26"/>
                <w:szCs w:val="26"/>
              </w:rPr>
              <w:t>30) 3</w:t>
            </w:r>
            <w:r w:rsidR="00D57BB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BE64F0">
              <w:rPr>
                <w:rFonts w:ascii="Times New Roman" w:eastAsia="Times New Roman" w:hAnsi="Times New Roman" w:cs="Times New Roman"/>
                <w:sz w:val="26"/>
                <w:szCs w:val="26"/>
              </w:rPr>
              <w:t>466</w:t>
            </w:r>
          </w:p>
          <w:p w:rsidR="00A550E9" w:rsidRPr="00974CF7" w:rsidRDefault="00BE64F0" w:rsidP="00BE64F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E64F0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974CF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BE64F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974CF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="00001BC0" w:rsidRPr="00F3715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gpadmi</w:t>
            </w:r>
            <w:r w:rsidR="00001BC0" w:rsidRPr="00974CF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@</w:t>
            </w:r>
            <w:r w:rsidR="00001BC0" w:rsidRPr="00F3715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mail</w:t>
            </w:r>
            <w:r w:rsidR="00001BC0" w:rsidRPr="00974CF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  <w:r w:rsidR="00001BC0" w:rsidRPr="00F3715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om</w:t>
            </w:r>
          </w:p>
          <w:p w:rsidR="00F37150" w:rsidRPr="00974CF7" w:rsidRDefault="00F37150" w:rsidP="00BE64F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D6FA9">
              <w:rPr>
                <w:rFonts w:ascii="Times New Roman" w:eastAsia="Times New Roman" w:hAnsi="Times New Roman" w:cs="Times New Roman"/>
                <w:sz w:val="26"/>
                <w:szCs w:val="26"/>
              </w:rPr>
              <w:t>Сайт</w:t>
            </w:r>
            <w:r w:rsidRPr="00974CF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hyperlink r:id="rId11" w:history="1">
              <w:r w:rsidRPr="003951C0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http</w:t>
              </w:r>
              <w:r w:rsidRPr="00974CF7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://</w:t>
              </w:r>
              <w:r w:rsidRPr="003951C0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admvgp</w:t>
              </w:r>
              <w:r w:rsidRPr="00974CF7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.</w:t>
              </w:r>
              <w:r w:rsidRPr="003951C0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r w:rsidRPr="00974CF7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/</w:t>
              </w:r>
            </w:hyperlink>
          </w:p>
        </w:tc>
        <w:tc>
          <w:tcPr>
            <w:tcW w:w="1678" w:type="dxa"/>
          </w:tcPr>
          <w:p w:rsidR="00A550E9" w:rsidRPr="005836BB" w:rsidRDefault="00E02D08" w:rsidP="003157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C7B4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1572C">
              <w:rPr>
                <w:rFonts w:ascii="Times New Roman" w:eastAsia="Times New Roman" w:hAnsi="Times New Roman" w:cs="Times New Roman"/>
                <w:sz w:val="28"/>
                <w:szCs w:val="28"/>
              </w:rPr>
              <w:t>086</w:t>
            </w:r>
          </w:p>
        </w:tc>
      </w:tr>
      <w:tr w:rsidR="00001BC0" w:rsidTr="00D57BBD">
        <w:tc>
          <w:tcPr>
            <w:tcW w:w="675" w:type="dxa"/>
          </w:tcPr>
          <w:p w:rsidR="00A550E9" w:rsidRPr="00AB092B" w:rsidRDefault="003B7580" w:rsidP="00137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607" w:type="dxa"/>
          </w:tcPr>
          <w:p w:rsidR="006040A9" w:rsidRDefault="00B13805" w:rsidP="00001BC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138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аламское</w:t>
            </w:r>
            <w:proofErr w:type="spellEnd"/>
            <w:r w:rsidRPr="00B138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01B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льское</w:t>
            </w:r>
            <w:r w:rsidRPr="00B138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оселение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аа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амо</w:t>
            </w:r>
            <w:proofErr w:type="spellEnd"/>
            <w:r w:rsidR="0053501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38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екоселькя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53501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35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иркколахти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53501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</w:t>
            </w:r>
            <w:r w:rsidR="00C61DB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1 км)</w:t>
            </w:r>
          </w:p>
          <w:p w:rsid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нтиолахти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61DB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58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Маткаселькя </w:t>
            </w:r>
            <w:r w:rsidR="00C61DB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38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траккала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61DB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33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ускеала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61DB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30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аханкоски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158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35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ирьявалахти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158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17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еппяселькя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158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19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юттю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158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35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Ханнуккаланмяки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158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32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уконваара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158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69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уйккола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158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47 км)</w:t>
            </w:r>
          </w:p>
          <w:p w:rsid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артала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158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56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ст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лалампи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31C3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59 км)</w:t>
            </w:r>
          </w:p>
          <w:p w:rsid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ст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ирттипохья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31C3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50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м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Ханки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31C3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33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м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Яккима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31C3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37 км)</w:t>
            </w:r>
          </w:p>
          <w:p w:rsidR="00804BD0" w:rsidRPr="00B13805" w:rsidRDefault="00804BD0" w:rsidP="00804BD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 xml:space="preserve">х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уйкка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31C3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21 км)</w:t>
            </w:r>
          </w:p>
        </w:tc>
        <w:tc>
          <w:tcPr>
            <w:tcW w:w="4615" w:type="dxa"/>
          </w:tcPr>
          <w:p w:rsidR="00CB791B" w:rsidRDefault="00D57BBD" w:rsidP="00001B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6770</w:t>
            </w:r>
            <w:r w:rsidR="00001BC0"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CB79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спублика Карелия, </w:t>
            </w:r>
            <w:r w:rsidR="00001BC0"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ртавальский район, п. </w:t>
            </w:r>
            <w:proofErr w:type="spellStart"/>
            <w:r w:rsidR="00001BC0"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>Кааламо</w:t>
            </w:r>
            <w:proofErr w:type="spellEnd"/>
            <w:r w:rsidR="00001BC0"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001BC0" w:rsidRPr="00F37150" w:rsidRDefault="00001BC0" w:rsidP="00001B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Центральная, </w:t>
            </w:r>
            <w:r w:rsidR="00D57BBD">
              <w:rPr>
                <w:rFonts w:ascii="Times New Roman" w:eastAsia="Times New Roman" w:hAnsi="Times New Roman" w:cs="Times New Roman"/>
                <w:sz w:val="26"/>
                <w:szCs w:val="26"/>
              </w:rPr>
              <w:t>д.</w:t>
            </w:r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001BC0" w:rsidRPr="00F37150" w:rsidRDefault="00D57BBD" w:rsidP="00001B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. 8(814</w:t>
            </w:r>
            <w:r w:rsidR="0028750C">
              <w:rPr>
                <w:rFonts w:ascii="Times New Roman" w:eastAsia="Times New Roman" w:hAnsi="Times New Roman" w:cs="Times New Roman"/>
                <w:sz w:val="26"/>
                <w:szCs w:val="26"/>
              </w:rPr>
              <w:t>-30) 361</w:t>
            </w:r>
            <w:r w:rsidR="00001BC0"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9, </w:t>
            </w:r>
          </w:p>
          <w:p w:rsidR="00001BC0" w:rsidRPr="00F37150" w:rsidRDefault="00001BC0" w:rsidP="00001B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>факс</w:t>
            </w:r>
            <w:r w:rsidR="00D57B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(814</w:t>
            </w:r>
            <w:r w:rsidR="0028750C">
              <w:rPr>
                <w:rFonts w:ascii="Times New Roman" w:eastAsia="Times New Roman" w:hAnsi="Times New Roman" w:cs="Times New Roman"/>
                <w:sz w:val="26"/>
                <w:szCs w:val="26"/>
              </w:rPr>
              <w:t>-30) 361</w:t>
            </w:r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</w:p>
          <w:p w:rsidR="00C518B3" w:rsidRPr="00974CF7" w:rsidRDefault="00001BC0" w:rsidP="00001BC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974CF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974CF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dmkaalamo</w:t>
            </w:r>
            <w:r w:rsidRPr="00974CF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@</w:t>
            </w:r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andex</w:t>
            </w:r>
            <w:r w:rsidRPr="00974CF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u</w:t>
            </w:r>
          </w:p>
          <w:p w:rsidR="00EF335C" w:rsidRPr="00F37150" w:rsidRDefault="00F37150" w:rsidP="00EF335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7150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  <w:r w:rsidRPr="00974C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hyperlink r:id="rId12" w:history="1">
              <w:r w:rsidR="00001BC0" w:rsidRPr="00F37150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http://admkaalamskoe.ru/</w:t>
              </w:r>
            </w:hyperlink>
          </w:p>
          <w:p w:rsidR="00001BC0" w:rsidRPr="00F37150" w:rsidRDefault="00001BC0" w:rsidP="00EF335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78" w:type="dxa"/>
          </w:tcPr>
          <w:p w:rsidR="00A550E9" w:rsidRPr="008C7B47" w:rsidRDefault="00E02D08" w:rsidP="00287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57B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8750C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001BC0" w:rsidTr="00D57BBD">
        <w:tc>
          <w:tcPr>
            <w:tcW w:w="675" w:type="dxa"/>
          </w:tcPr>
          <w:p w:rsidR="00A550E9" w:rsidRPr="00AB092B" w:rsidRDefault="003B7580" w:rsidP="00137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3607" w:type="dxa"/>
          </w:tcPr>
          <w:p w:rsidR="00804BD0" w:rsidRDefault="00B13805" w:rsidP="00804B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38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апалампинское</w:t>
            </w:r>
            <w:proofErr w:type="spellEnd"/>
            <w:r w:rsidRPr="00B138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.</w:t>
            </w: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Хаапалампи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5123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9,8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.</w:t>
            </w: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уорио</w:t>
            </w:r>
            <w:proofErr w:type="spellEnd"/>
            <w:r w:rsidR="005123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7,1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.</w:t>
            </w:r>
            <w:r w:rsidR="00702DD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уокканиэми</w:t>
            </w:r>
            <w:proofErr w:type="spellEnd"/>
            <w:r w:rsidR="005123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24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.</w:t>
            </w: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авиярви</w:t>
            </w:r>
            <w:proofErr w:type="spellEnd"/>
            <w:r w:rsidR="005123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9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.</w:t>
            </w: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ейери</w:t>
            </w:r>
            <w:proofErr w:type="spellEnd"/>
            <w:r w:rsidR="0081308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4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.</w:t>
            </w:r>
            <w:r w:rsidR="00702DD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иэмелянхови</w:t>
            </w:r>
            <w:proofErr w:type="spellEnd"/>
            <w:r w:rsidR="0081308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6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.</w:t>
            </w:r>
            <w:r w:rsidR="00702DD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ауталахти</w:t>
            </w:r>
            <w:proofErr w:type="spellEnd"/>
            <w:r w:rsidR="0081308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7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.</w:t>
            </w:r>
            <w:r w:rsidR="00702DD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еускула</w:t>
            </w:r>
            <w:proofErr w:type="spellEnd"/>
            <w:r w:rsidR="0081308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21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.</w:t>
            </w:r>
            <w:r w:rsidR="00702DD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арулинна</w:t>
            </w:r>
            <w:proofErr w:type="spellEnd"/>
            <w:r w:rsidR="0081308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7,4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.</w:t>
            </w:r>
            <w:r w:rsidR="00702DD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усикюля</w:t>
            </w:r>
            <w:proofErr w:type="spellEnd"/>
            <w:r w:rsidR="0081308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2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.</w:t>
            </w:r>
            <w:r w:rsidR="00702DD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Заозёрный</w:t>
            </w:r>
            <w:r w:rsidR="0081308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6,4 км)</w:t>
            </w:r>
          </w:p>
          <w:p w:rsid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.</w:t>
            </w:r>
            <w:r w:rsidR="00702DD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уокслахти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C4EF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11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.</w:t>
            </w:r>
            <w:r w:rsidR="00702DD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уоксъярви</w:t>
            </w:r>
            <w:proofErr w:type="spellEnd"/>
            <w:r w:rsidR="002C4EF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8,7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сёлок участка № 1 совхоза «Сортавальский»</w:t>
            </w:r>
            <w:r w:rsidR="00E87C6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3,3 км)</w:t>
            </w:r>
          </w:p>
          <w:p w:rsidR="00804BD0" w:rsidRPr="00B13805" w:rsidRDefault="00702DDD" w:rsidP="00804BD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.</w:t>
            </w:r>
            <w:r w:rsidR="00804BD0"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04BD0"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Хотинлахти</w:t>
            </w:r>
            <w:proofErr w:type="spellEnd"/>
            <w:r w:rsidR="00E87C6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9,9 км)</w:t>
            </w:r>
          </w:p>
        </w:tc>
        <w:tc>
          <w:tcPr>
            <w:tcW w:w="4615" w:type="dxa"/>
          </w:tcPr>
          <w:p w:rsidR="00CB791B" w:rsidRDefault="00001BC0" w:rsidP="00001B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рес: 186753, </w:t>
            </w:r>
            <w:r w:rsidR="00D57B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B79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спублика Карелия, </w:t>
            </w:r>
          </w:p>
          <w:p w:rsidR="00001BC0" w:rsidRPr="00F37150" w:rsidRDefault="00D57BBD" w:rsidP="00001B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Сортавала, п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аапалампи</w:t>
            </w:r>
            <w:proofErr w:type="spellEnd"/>
            <w:r w:rsidR="00001BC0"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ыборгское шоссе </w:t>
            </w:r>
          </w:p>
          <w:p w:rsidR="00001BC0" w:rsidRPr="00F37150" w:rsidRDefault="00D57BBD" w:rsidP="00001B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1</w:t>
            </w:r>
            <w:r w:rsidR="00001BC0"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>"в"</w:t>
            </w:r>
          </w:p>
          <w:p w:rsidR="00001BC0" w:rsidRPr="00F37150" w:rsidRDefault="00001BC0" w:rsidP="00001B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фон: </w:t>
            </w:r>
            <w:r w:rsidR="00D57BB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>(81430) 3</w:t>
            </w:r>
            <w:r w:rsidR="00D57BB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  <w:r w:rsidR="00D57BB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>92, +79215293003</w:t>
            </w:r>
          </w:p>
          <w:p w:rsidR="00001BC0" w:rsidRPr="00F37150" w:rsidRDefault="00001BC0" w:rsidP="00001B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акс: </w:t>
            </w:r>
            <w:r w:rsidR="00D57BB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>(81430) 3</w:t>
            </w:r>
            <w:r w:rsidR="00D57BB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  <w:r w:rsidR="00D57BB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  <w:p w:rsidR="00001BC0" w:rsidRPr="00F37150" w:rsidRDefault="00001BC0" w:rsidP="00001B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804BD0" w:rsidRPr="00F3715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aappalampi</w:t>
            </w:r>
            <w:proofErr w:type="spellEnd"/>
            <w:r w:rsidR="00804BD0"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="00804BD0" w:rsidRPr="00F3715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andex</w:t>
            </w:r>
            <w:proofErr w:type="spellEnd"/>
            <w:r w:rsidR="00804BD0" w:rsidRPr="00F3715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804BD0" w:rsidRPr="00F3715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804BD0" w:rsidRPr="00F37150" w:rsidRDefault="00F37150" w:rsidP="00001B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7150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3" w:history="1">
              <w:r w:rsidR="00827A49" w:rsidRPr="00F37150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https</w:t>
              </w:r>
              <w:r w:rsidR="00827A49" w:rsidRPr="00F37150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="00827A49" w:rsidRPr="00F37150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haapalampisp</w:t>
              </w:r>
              <w:proofErr w:type="spellEnd"/>
              <w:r w:rsidR="00827A49" w:rsidRPr="00F37150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827A49" w:rsidRPr="00F37150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  <w:r w:rsidR="00827A49" w:rsidRPr="00F37150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/</w:t>
              </w:r>
            </w:hyperlink>
          </w:p>
          <w:p w:rsidR="00827A49" w:rsidRPr="00F37150" w:rsidRDefault="00827A49" w:rsidP="00001B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18B3" w:rsidRPr="00F37150" w:rsidRDefault="00C518B3" w:rsidP="00001B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:rsidR="00A550E9" w:rsidRPr="005836BB" w:rsidRDefault="00123149" w:rsidP="008C7B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3</w:t>
            </w:r>
          </w:p>
        </w:tc>
      </w:tr>
    </w:tbl>
    <w:p w:rsidR="009331A5" w:rsidRPr="00FD35F3" w:rsidRDefault="009331A5" w:rsidP="00933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A550E9" w:rsidRDefault="00A550E9" w:rsidP="00FD35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15A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циальные учреждения</w:t>
      </w:r>
    </w:p>
    <w:p w:rsidR="003D6FA9" w:rsidRPr="003D6FA9" w:rsidRDefault="003D6FA9" w:rsidP="00FD35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FE7885" w:rsidRDefault="00FE7885" w:rsidP="00FD35F3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5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енное бюджетное учреждение социального обслуживания Республики Карелия «Комплексный центр социального обслуживания населения Республики Карелия» - структурное подразделение по Сортавальскому району</w:t>
      </w:r>
    </w:p>
    <w:p w:rsidR="00884F5E" w:rsidRPr="007D4966" w:rsidRDefault="00884F5E" w:rsidP="00FD35F3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186790, </w:t>
      </w:r>
      <w:r w:rsidR="00CB791B" w:rsidRPr="007D4966">
        <w:rPr>
          <w:rFonts w:ascii="Times New Roman" w:eastAsia="Times New Roman" w:hAnsi="Times New Roman" w:cs="Times New Roman"/>
          <w:sz w:val="28"/>
          <w:szCs w:val="28"/>
        </w:rPr>
        <w:t>Республика Карелия,</w:t>
      </w:r>
      <w:r w:rsidR="00CB791B" w:rsidRPr="007D49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D4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Сортавала, ул. </w:t>
      </w:r>
      <w:r w:rsidR="00D22167" w:rsidRPr="007D4966">
        <w:rPr>
          <w:rFonts w:ascii="Times New Roman" w:eastAsia="Times New Roman" w:hAnsi="Times New Roman" w:cs="Times New Roman"/>
          <w:color w:val="000000"/>
          <w:sz w:val="28"/>
          <w:szCs w:val="28"/>
        </w:rPr>
        <w:t>Гагарина, 10</w:t>
      </w:r>
      <w:r w:rsidRPr="007D4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F64C6" w:rsidRPr="007D4966" w:rsidRDefault="00EF64C6" w:rsidP="00D2216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: </w:t>
      </w:r>
      <w:r w:rsidR="00FD35F3" w:rsidRPr="007D496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D06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</w:t>
      </w:r>
      <w:r w:rsidR="00D22167" w:rsidRPr="007D4966">
        <w:rPr>
          <w:rFonts w:ascii="Times New Roman" w:eastAsia="Times New Roman" w:hAnsi="Times New Roman" w:cs="Times New Roman"/>
          <w:color w:val="000000"/>
          <w:sz w:val="28"/>
          <w:szCs w:val="28"/>
        </w:rPr>
        <w:t>00459631</w:t>
      </w:r>
      <w:r w:rsidR="00D0624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B791B" w:rsidRPr="007D4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0D49E5" w:rsidRPr="007D4966" w:rsidRDefault="000D49E5" w:rsidP="00FD35F3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D49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отделение социальной реабилитации (ул.</w:t>
      </w:r>
      <w:r w:rsidR="006F2B04" w:rsidRPr="007D49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D22167" w:rsidRPr="007D49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ктябрьская, д.12</w:t>
      </w:r>
      <w:r w:rsidRPr="007D49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0D49E5" w:rsidRDefault="000D49E5" w:rsidP="00FD35F3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D49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два отделения социального обслуживания на дому (ул.</w:t>
      </w:r>
      <w:r w:rsidR="006F2B04" w:rsidRPr="007D49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D22167" w:rsidRPr="007D49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агарина, 10</w:t>
      </w:r>
      <w:r w:rsidRPr="007D49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944E2D" w:rsidRPr="00FD35F3" w:rsidRDefault="00FD35F3" w:rsidP="00FD35F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884F5E" w:rsidRPr="00FD35F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="00884F5E" w:rsidRPr="00EF64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proofErr w:type="gramEnd"/>
      <w:r w:rsidR="00884F5E" w:rsidRPr="00FD35F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FC0E7F" w:rsidRPr="00FD35F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84F5E" w:rsidRPr="00FD35F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44E2D" w:rsidRPr="00FD35F3">
        <w:rPr>
          <w:rFonts w:ascii="Times New Roman" w:eastAsia="Times New Roman" w:hAnsi="Times New Roman" w:cs="Times New Roman"/>
          <w:sz w:val="28"/>
          <w:szCs w:val="28"/>
          <w:lang w:val="en-US"/>
        </w:rPr>
        <w:t>sortavala@social-karelia.ru</w:t>
      </w:r>
    </w:p>
    <w:p w:rsidR="00FD35F3" w:rsidRDefault="00FD35F3" w:rsidP="00FD35F3">
      <w:pPr>
        <w:spacing w:after="0" w:line="240" w:lineRule="auto"/>
        <w:ind w:left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т</w:t>
      </w:r>
      <w:proofErr w:type="spellEnd"/>
      <w:r w:rsidR="00884F5E" w:rsidRPr="0066203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84F5E" w:rsidRPr="007D4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4" w:history="1">
        <w:r w:rsidR="007D4966" w:rsidRPr="007D4966">
          <w:rPr>
            <w:rStyle w:val="a6"/>
            <w:sz w:val="28"/>
            <w:szCs w:val="28"/>
          </w:rPr>
          <w:t>https://sortavala.social-karelia.ru/</w:t>
        </w:r>
      </w:hyperlink>
    </w:p>
    <w:p w:rsidR="00884F5E" w:rsidRPr="00FD35F3" w:rsidRDefault="00884F5E" w:rsidP="007D4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4F5E" w:rsidRPr="00215AB1" w:rsidRDefault="00884F5E" w:rsidP="00FD35F3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5A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е бюджетное учреждение социального обслуживания «Центр помощи детям, оставшимся без попечения родителей, № 7»</w:t>
      </w:r>
    </w:p>
    <w:p w:rsidR="00884F5E" w:rsidRPr="00EF64C6" w:rsidRDefault="00884F5E" w:rsidP="00FD35F3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64C6">
        <w:rPr>
          <w:rFonts w:ascii="Times New Roman" w:eastAsia="Times New Roman" w:hAnsi="Times New Roman" w:cs="Times New Roman"/>
          <w:bCs/>
          <w:sz w:val="28"/>
          <w:szCs w:val="28"/>
        </w:rPr>
        <w:t xml:space="preserve">Адрес: 186790, </w:t>
      </w:r>
      <w:r w:rsidR="00CB791B" w:rsidRPr="00CB791B">
        <w:rPr>
          <w:rFonts w:ascii="Times New Roman" w:eastAsia="Times New Roman" w:hAnsi="Times New Roman" w:cs="Times New Roman"/>
          <w:sz w:val="28"/>
          <w:szCs w:val="28"/>
        </w:rPr>
        <w:t>Республика Карелия,</w:t>
      </w:r>
      <w:r w:rsidR="00CB79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64C6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925AC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F64C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ртавала, ул. Гагарина, д. 10</w:t>
      </w:r>
    </w:p>
    <w:p w:rsidR="00884F5E" w:rsidRPr="00974CF7" w:rsidRDefault="00884F5E" w:rsidP="00FD35F3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0794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974CF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B0794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l</w:t>
      </w:r>
      <w:proofErr w:type="gramEnd"/>
      <w:r w:rsidRPr="00974CF7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B0794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rtdd</w:t>
      </w:r>
      <w:proofErr w:type="spellEnd"/>
      <w:r w:rsidRPr="00974CF7">
        <w:rPr>
          <w:rFonts w:ascii="Times New Roman" w:eastAsia="Times New Roman" w:hAnsi="Times New Roman" w:cs="Times New Roman"/>
          <w:bCs/>
          <w:sz w:val="28"/>
          <w:szCs w:val="28"/>
        </w:rPr>
        <w:t>2001@</w:t>
      </w:r>
      <w:r w:rsidRPr="00B0794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l</w:t>
      </w:r>
      <w:r w:rsidRPr="00974CF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Pr="00B0794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286E94" w:rsidRPr="00974CF7" w:rsidRDefault="00884F5E" w:rsidP="00FD35F3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64C6">
        <w:rPr>
          <w:rFonts w:ascii="Times New Roman" w:eastAsia="Times New Roman" w:hAnsi="Times New Roman" w:cs="Times New Roman"/>
          <w:bCs/>
          <w:sz w:val="28"/>
          <w:szCs w:val="28"/>
        </w:rPr>
        <w:t>Телефон</w:t>
      </w:r>
      <w:r w:rsidRPr="00974CF7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FD35F3" w:rsidRPr="00974CF7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974CF7">
        <w:rPr>
          <w:rFonts w:ascii="Times New Roman" w:eastAsia="Times New Roman" w:hAnsi="Times New Roman" w:cs="Times New Roman"/>
          <w:bCs/>
          <w:sz w:val="28"/>
          <w:szCs w:val="28"/>
        </w:rPr>
        <w:t>(814</w:t>
      </w:r>
      <w:r w:rsidR="0042334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974CF7">
        <w:rPr>
          <w:rFonts w:ascii="Times New Roman" w:eastAsia="Times New Roman" w:hAnsi="Times New Roman" w:cs="Times New Roman"/>
          <w:bCs/>
          <w:sz w:val="28"/>
          <w:szCs w:val="28"/>
        </w:rPr>
        <w:t>30) 45293</w:t>
      </w:r>
    </w:p>
    <w:p w:rsidR="00884F5E" w:rsidRPr="00974CF7" w:rsidRDefault="00884F5E" w:rsidP="00FD35F3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4F5E" w:rsidRPr="00215AB1" w:rsidRDefault="00884F5E" w:rsidP="00FD35F3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5A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е бюджетное стационарное учреждение социального обслуживания «</w:t>
      </w:r>
      <w:proofErr w:type="spellStart"/>
      <w:r w:rsidRPr="00215AB1">
        <w:rPr>
          <w:rFonts w:ascii="Times New Roman" w:eastAsia="Times New Roman" w:hAnsi="Times New Roman" w:cs="Times New Roman"/>
          <w:b/>
          <w:bCs/>
          <w:sz w:val="28"/>
          <w:szCs w:val="28"/>
        </w:rPr>
        <w:t>Партальский</w:t>
      </w:r>
      <w:proofErr w:type="spellEnd"/>
      <w:r w:rsidRPr="00215A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м-интернат для престарелых и инвалидов»</w:t>
      </w:r>
    </w:p>
    <w:p w:rsidR="00EF64C6" w:rsidRPr="00EF64C6" w:rsidRDefault="00884F5E" w:rsidP="00FD35F3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64C6">
        <w:rPr>
          <w:rFonts w:ascii="Times New Roman" w:eastAsia="Times New Roman" w:hAnsi="Times New Roman" w:cs="Times New Roman"/>
          <w:bCs/>
          <w:sz w:val="28"/>
          <w:szCs w:val="28"/>
        </w:rPr>
        <w:t>Адрес: 186761,</w:t>
      </w:r>
      <w:r w:rsidR="006F2B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791B" w:rsidRPr="00CB791B">
        <w:rPr>
          <w:rFonts w:ascii="Times New Roman" w:eastAsia="Times New Roman" w:hAnsi="Times New Roman" w:cs="Times New Roman"/>
          <w:sz w:val="28"/>
          <w:szCs w:val="28"/>
        </w:rPr>
        <w:t>Республика Карелия,</w:t>
      </w:r>
      <w:r w:rsidR="00CB79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64C6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 w:rsidR="0024366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F64C6">
        <w:rPr>
          <w:rFonts w:ascii="Times New Roman" w:eastAsia="Times New Roman" w:hAnsi="Times New Roman" w:cs="Times New Roman"/>
          <w:bCs/>
          <w:sz w:val="28"/>
          <w:szCs w:val="28"/>
        </w:rPr>
        <w:t>Сортавала</w:t>
      </w:r>
      <w:r w:rsidR="0054695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EF64C6">
        <w:rPr>
          <w:rFonts w:ascii="Times New Roman" w:eastAsia="Times New Roman" w:hAnsi="Times New Roman" w:cs="Times New Roman"/>
          <w:bCs/>
          <w:sz w:val="28"/>
          <w:szCs w:val="28"/>
        </w:rPr>
        <w:t xml:space="preserve"> п.</w:t>
      </w:r>
      <w:r w:rsidR="0024366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F64C6">
        <w:rPr>
          <w:rFonts w:ascii="Times New Roman" w:eastAsia="Times New Roman" w:hAnsi="Times New Roman" w:cs="Times New Roman"/>
          <w:bCs/>
          <w:sz w:val="28"/>
          <w:szCs w:val="28"/>
        </w:rPr>
        <w:t>Партала</w:t>
      </w:r>
      <w:proofErr w:type="spellEnd"/>
    </w:p>
    <w:p w:rsidR="0054695D" w:rsidRDefault="00884F5E" w:rsidP="0054695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64C6">
        <w:rPr>
          <w:rFonts w:ascii="Times New Roman" w:eastAsia="Times New Roman" w:hAnsi="Times New Roman" w:cs="Times New Roman"/>
          <w:bCs/>
          <w:sz w:val="28"/>
          <w:szCs w:val="28"/>
        </w:rPr>
        <w:t>e-</w:t>
      </w:r>
      <w:proofErr w:type="spellStart"/>
      <w:r w:rsidRPr="00EF64C6">
        <w:rPr>
          <w:rFonts w:ascii="Times New Roman" w:eastAsia="Times New Roman" w:hAnsi="Times New Roman" w:cs="Times New Roman"/>
          <w:bCs/>
          <w:sz w:val="28"/>
          <w:szCs w:val="28"/>
        </w:rPr>
        <w:t>mail</w:t>
      </w:r>
      <w:proofErr w:type="spellEnd"/>
      <w:r w:rsidRPr="00EF64C6">
        <w:rPr>
          <w:rFonts w:ascii="Times New Roman" w:eastAsia="Times New Roman" w:hAnsi="Times New Roman" w:cs="Times New Roman"/>
          <w:bCs/>
          <w:sz w:val="28"/>
          <w:szCs w:val="28"/>
        </w:rPr>
        <w:t>: Partala_di@nxt.ru</w:t>
      </w:r>
      <w:r w:rsidRPr="00EF64C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54695D" w:rsidRPr="00EF64C6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ефон: </w:t>
      </w:r>
      <w:r w:rsidR="0054695D" w:rsidRPr="003D6FA9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54695D" w:rsidRPr="00EF64C6">
        <w:rPr>
          <w:rFonts w:ascii="Times New Roman" w:eastAsia="Times New Roman" w:hAnsi="Times New Roman" w:cs="Times New Roman"/>
          <w:bCs/>
          <w:sz w:val="28"/>
          <w:szCs w:val="28"/>
        </w:rPr>
        <w:t>(814</w:t>
      </w:r>
      <w:r w:rsidR="0042334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4695D" w:rsidRPr="00EF64C6">
        <w:rPr>
          <w:rFonts w:ascii="Times New Roman" w:eastAsia="Times New Roman" w:hAnsi="Times New Roman" w:cs="Times New Roman"/>
          <w:bCs/>
          <w:sz w:val="28"/>
          <w:szCs w:val="28"/>
        </w:rPr>
        <w:t>30) 45173</w:t>
      </w:r>
    </w:p>
    <w:p w:rsidR="00423349" w:rsidRDefault="00423349" w:rsidP="0054695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айт: </w:t>
      </w:r>
      <w:hyperlink r:id="rId15" w:history="1">
        <w:r w:rsidRPr="00A90531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https://di-partala.krl.socinfo.ru/</w:t>
        </w:r>
      </w:hyperlink>
    </w:p>
    <w:p w:rsidR="00884F5E" w:rsidRDefault="00884F5E" w:rsidP="00FD35F3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0E7F" w:rsidRPr="00844E81" w:rsidRDefault="00FC0E7F" w:rsidP="00FD35F3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4E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сударственное казенное учреждение</w:t>
      </w:r>
      <w:r w:rsidR="00844E81" w:rsidRPr="00844E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44E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циальной защиты </w:t>
      </w:r>
      <w:r w:rsidR="00CB791B" w:rsidRPr="00844E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спублики Карелия</w:t>
      </w:r>
      <w:r w:rsidR="00CB79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Центр социальной работы </w:t>
      </w:r>
      <w:r w:rsidRPr="00844E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спублики Карелия</w:t>
      </w:r>
      <w:r w:rsidR="00CB79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Pr="00844E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Отделение по работе с гражданами в Сортавальском районе) </w:t>
      </w:r>
    </w:p>
    <w:p w:rsidR="00884F5E" w:rsidRPr="00EF64C6" w:rsidRDefault="00884F5E" w:rsidP="00FD35F3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186790, </w:t>
      </w:r>
      <w:r w:rsidR="00CB791B" w:rsidRPr="00CB791B">
        <w:rPr>
          <w:rFonts w:ascii="Times New Roman" w:eastAsia="Times New Roman" w:hAnsi="Times New Roman" w:cs="Times New Roman"/>
          <w:sz w:val="28"/>
          <w:szCs w:val="28"/>
        </w:rPr>
        <w:t>Республика Карелия,</w:t>
      </w:r>
      <w:r w:rsidR="00CB79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243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</w:rPr>
        <w:t>Сортавала, ул. Ленина, д.24</w:t>
      </w:r>
    </w:p>
    <w:p w:rsidR="00EF64C6" w:rsidRPr="00974CF7" w:rsidRDefault="00EF64C6" w:rsidP="00FD35F3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e</w:t>
      </w:r>
      <w:r w:rsidRPr="00974CF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proofErr w:type="gramEnd"/>
      <w:r w:rsidRPr="00974C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rtsoc</w:t>
      </w:r>
      <w:proofErr w:type="spellEnd"/>
      <w:r w:rsidRPr="00974CF7">
        <w:rPr>
          <w:rFonts w:ascii="Times New Roman" w:eastAsia="Times New Roman" w:hAnsi="Times New Roman" w:cs="Times New Roman"/>
          <w:color w:val="000000"/>
          <w:sz w:val="28"/>
          <w:szCs w:val="28"/>
        </w:rPr>
        <w:t>@</w:t>
      </w:r>
      <w:proofErr w:type="spellStart"/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Pr="00974C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54695D" w:rsidRPr="00974CF7" w:rsidRDefault="0054695D" w:rsidP="0054695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</w:t>
      </w:r>
      <w:r w:rsidRPr="00974CF7">
        <w:rPr>
          <w:rFonts w:ascii="Times New Roman" w:eastAsia="Times New Roman" w:hAnsi="Times New Roman" w:cs="Times New Roman"/>
          <w:color w:val="000000"/>
          <w:sz w:val="28"/>
          <w:szCs w:val="28"/>
        </w:rPr>
        <w:t>: 8(814</w:t>
      </w:r>
      <w:r w:rsidR="00BC3D0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74C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) </w:t>
      </w:r>
      <w:r w:rsidR="00BC3D0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74CF7">
        <w:rPr>
          <w:rFonts w:ascii="Times New Roman" w:eastAsia="Times New Roman" w:hAnsi="Times New Roman" w:cs="Times New Roman"/>
          <w:color w:val="000000"/>
          <w:sz w:val="28"/>
          <w:szCs w:val="28"/>
        </w:rPr>
        <w:t>5140</w:t>
      </w:r>
    </w:p>
    <w:p w:rsidR="00884F5E" w:rsidRPr="00974CF7" w:rsidRDefault="00884F5E" w:rsidP="00FD35F3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E94" w:rsidRPr="00215AB1" w:rsidRDefault="00925AC0" w:rsidP="00FD35F3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3D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лиентская служба Отделения </w:t>
      </w:r>
      <w:r w:rsidR="00D22167" w:rsidRPr="00BC3D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ьного</w:t>
      </w:r>
      <w:r w:rsidR="00286E94" w:rsidRPr="00BC3D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онда Российской Федерации </w:t>
      </w:r>
      <w:r w:rsidRPr="00BC3D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</w:t>
      </w:r>
      <w:r w:rsidR="00286E94" w:rsidRPr="00BC3D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спублик</w:t>
      </w:r>
      <w:r w:rsidRPr="00BC3D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 Карелия</w:t>
      </w:r>
    </w:p>
    <w:p w:rsidR="00BC3D06" w:rsidRPr="00BC3D06" w:rsidRDefault="00EF64C6" w:rsidP="00BC3D06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</w:t>
      </w:r>
      <w:r w:rsidR="00BC3D06" w:rsidRPr="00BC3D06">
        <w:rPr>
          <w:rFonts w:ascii="Times New Roman" w:eastAsia="Times New Roman" w:hAnsi="Times New Roman" w:cs="Times New Roman"/>
          <w:color w:val="000000"/>
          <w:sz w:val="28"/>
          <w:szCs w:val="28"/>
        </w:rPr>
        <w:t>186790, г. Сортавала, ул. Комсомольская, д .9</w:t>
      </w:r>
    </w:p>
    <w:p w:rsidR="00EF64C6" w:rsidRDefault="00BC3D06" w:rsidP="00BC3D06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D06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: 8 (800) 200-07-57</w:t>
      </w:r>
    </w:p>
    <w:p w:rsidR="00BC3D06" w:rsidRDefault="00BC3D06" w:rsidP="00BC3D06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884F5E" w:rsidRPr="00215AB1" w:rsidRDefault="00884F5E" w:rsidP="00FD35F3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5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гентство занятости населения Сортавальского района ГКУ РК «Центр занятости населения Республики Карелия»</w:t>
      </w:r>
    </w:p>
    <w:p w:rsidR="00884F5E" w:rsidRPr="00EF64C6" w:rsidRDefault="003D6FA9" w:rsidP="00FD35F3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 186790,</w:t>
      </w:r>
      <w:r w:rsidR="00884F5E" w:rsidRPr="00EF6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791B" w:rsidRPr="00CB791B">
        <w:rPr>
          <w:rFonts w:ascii="Times New Roman" w:eastAsia="Times New Roman" w:hAnsi="Times New Roman" w:cs="Times New Roman"/>
          <w:sz w:val="28"/>
          <w:szCs w:val="28"/>
        </w:rPr>
        <w:t>Республика Карелия,</w:t>
      </w:r>
      <w:r w:rsidR="00CB79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4F5E" w:rsidRPr="00EF64C6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243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4F5E" w:rsidRPr="00EF64C6">
        <w:rPr>
          <w:rFonts w:ascii="Times New Roman" w:eastAsia="Times New Roman" w:hAnsi="Times New Roman" w:cs="Times New Roman"/>
          <w:color w:val="000000"/>
          <w:sz w:val="28"/>
          <w:szCs w:val="28"/>
        </w:rPr>
        <w:t>Сортавала, ул.</w:t>
      </w:r>
      <w:r w:rsidR="00243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4F5E" w:rsidRPr="00EF64C6">
        <w:rPr>
          <w:rFonts w:ascii="Times New Roman" w:eastAsia="Times New Roman" w:hAnsi="Times New Roman" w:cs="Times New Roman"/>
          <w:color w:val="000000"/>
          <w:sz w:val="28"/>
          <w:szCs w:val="28"/>
        </w:rPr>
        <w:t>Комсомольская, д. 9</w:t>
      </w:r>
    </w:p>
    <w:p w:rsidR="00884F5E" w:rsidRDefault="00925AC0" w:rsidP="00BC3D06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: 8(814</w:t>
      </w:r>
      <w:r w:rsidR="00BC3D0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) </w:t>
      </w:r>
      <w:r w:rsidR="00884F5E" w:rsidRPr="00EF64C6">
        <w:rPr>
          <w:rFonts w:ascii="Times New Roman" w:eastAsia="Times New Roman" w:hAnsi="Times New Roman" w:cs="Times New Roman"/>
          <w:color w:val="000000"/>
          <w:sz w:val="28"/>
          <w:szCs w:val="28"/>
        </w:rPr>
        <w:t>45330</w:t>
      </w:r>
    </w:p>
    <w:p w:rsidR="00EA7020" w:rsidRPr="00215AB1" w:rsidRDefault="00EA7020" w:rsidP="00FD35F3">
      <w:pPr>
        <w:shd w:val="clear" w:color="auto" w:fill="FFFFFF"/>
        <w:spacing w:before="150" w:after="15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</w:pPr>
      <w:r w:rsidRPr="00215AB1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  <w:t>Медицинские учреждения</w:t>
      </w:r>
    </w:p>
    <w:p w:rsidR="00884F5E" w:rsidRPr="00215AB1" w:rsidRDefault="00884F5E" w:rsidP="00FD35F3">
      <w:pPr>
        <w:shd w:val="clear" w:color="auto" w:fill="FFFFFF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44E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Государственное бюджетное учреждение здравоохранения </w:t>
      </w:r>
      <w:r w:rsidR="00FC0E7F" w:rsidRPr="00844E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«Сортавальская </w:t>
      </w:r>
      <w:r w:rsidR="003C0B0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центральная районная больница</w:t>
      </w:r>
      <w:r w:rsidR="00FC0E7F" w:rsidRPr="00844E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</w:p>
    <w:p w:rsidR="00884F5E" w:rsidRPr="00884F5E" w:rsidRDefault="00884F5E" w:rsidP="00FD35F3">
      <w:pPr>
        <w:shd w:val="clear" w:color="auto" w:fill="FFFFFF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84F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дрес:</w:t>
      </w:r>
      <w:r w:rsidRPr="00884F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 w:rsidR="003D6F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86790,</w:t>
      </w:r>
      <w:r w:rsidRPr="00884F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CB791B" w:rsidRPr="00CB791B">
        <w:rPr>
          <w:rFonts w:ascii="Times New Roman" w:eastAsia="Times New Roman" w:hAnsi="Times New Roman" w:cs="Times New Roman"/>
          <w:sz w:val="28"/>
          <w:szCs w:val="28"/>
        </w:rPr>
        <w:t>Республика Карелия,</w:t>
      </w:r>
      <w:r w:rsidR="00CB79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F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г. Сортавала, ул. Спортивная, </w:t>
      </w:r>
      <w:r w:rsidR="003C0B0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. </w:t>
      </w:r>
      <w:r w:rsidRPr="00884F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</w:t>
      </w:r>
    </w:p>
    <w:p w:rsidR="00884F5E" w:rsidRPr="00884F5E" w:rsidRDefault="00F12255" w:rsidP="00FD35F3">
      <w:pPr>
        <w:shd w:val="clear" w:color="auto" w:fill="FFFFFF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елефон: 8</w:t>
      </w:r>
      <w:r w:rsidR="003D6F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814</w:t>
      </w:r>
      <w:r w:rsidR="00BC3D0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30) 2</w:t>
      </w:r>
      <w:r w:rsidR="00884F5E" w:rsidRPr="00884F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2274, </w:t>
      </w:r>
      <w:r w:rsidR="00CB791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8(814</w:t>
      </w:r>
      <w:r w:rsidR="00BC3D0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</w:t>
      </w:r>
      <w:r w:rsidR="00CB791B" w:rsidRPr="00884F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30) </w:t>
      </w:r>
      <w:r w:rsidR="00884F5E" w:rsidRPr="00884F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40231, </w:t>
      </w:r>
      <w:r w:rsidR="00CB791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8(814</w:t>
      </w:r>
      <w:r w:rsidR="00BC3D0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</w:t>
      </w:r>
      <w:r w:rsidR="00CB791B" w:rsidRPr="00884F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30) </w:t>
      </w:r>
      <w:r w:rsidR="00884F5E" w:rsidRPr="00884F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41587</w:t>
      </w:r>
    </w:p>
    <w:p w:rsidR="00884F5E" w:rsidRPr="00884F5E" w:rsidRDefault="008D7D7F" w:rsidP="00FD35F3">
      <w:pPr>
        <w:shd w:val="clear" w:color="auto" w:fill="FFFFFF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Факс: </w:t>
      </w:r>
      <w:r w:rsidR="00F1225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3D6F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814</w:t>
      </w:r>
      <w:r w:rsidR="00BC3D0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30) 4</w:t>
      </w:r>
      <w:r w:rsidR="00884F5E" w:rsidRPr="00884F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1766, </w:t>
      </w:r>
      <w:r w:rsidR="00CB791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8(814</w:t>
      </w:r>
      <w:r w:rsidR="00BC3D0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</w:t>
      </w:r>
      <w:r w:rsidR="00CB791B" w:rsidRPr="00884F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30) </w:t>
      </w:r>
      <w:r w:rsidR="00884F5E" w:rsidRPr="00884F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41556</w:t>
      </w:r>
    </w:p>
    <w:p w:rsidR="00611FE4" w:rsidRDefault="00611FE4" w:rsidP="00611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10ED" w:rsidRPr="00611FE4" w:rsidRDefault="00A550E9" w:rsidP="00611F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5AB1">
        <w:rPr>
          <w:rFonts w:ascii="Times New Roman" w:hAnsi="Times New Roman" w:cs="Times New Roman"/>
          <w:sz w:val="28"/>
          <w:szCs w:val="28"/>
          <w:u w:val="single"/>
        </w:rPr>
        <w:t>Образовательные учреждения</w:t>
      </w:r>
    </w:p>
    <w:tbl>
      <w:tblPr>
        <w:tblStyle w:val="11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528"/>
      </w:tblGrid>
      <w:tr w:rsidR="00751C97" w:rsidRPr="005D4578" w:rsidTr="008D7D7F">
        <w:tc>
          <w:tcPr>
            <w:tcW w:w="709" w:type="dxa"/>
            <w:vAlign w:val="center"/>
          </w:tcPr>
          <w:p w:rsidR="00751C97" w:rsidRPr="00D03609" w:rsidRDefault="00751C97" w:rsidP="001B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vAlign w:val="center"/>
          </w:tcPr>
          <w:p w:rsidR="00C310ED" w:rsidRPr="00D03609" w:rsidRDefault="00751C97" w:rsidP="001B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528" w:type="dxa"/>
            <w:vAlign w:val="center"/>
          </w:tcPr>
          <w:p w:rsidR="00751C97" w:rsidRPr="00D03609" w:rsidRDefault="00751C97" w:rsidP="001B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751C97" w:rsidRPr="005D4578" w:rsidTr="008D7D7F">
        <w:tc>
          <w:tcPr>
            <w:tcW w:w="709" w:type="dxa"/>
            <w:vAlign w:val="center"/>
          </w:tcPr>
          <w:p w:rsidR="00751C97" w:rsidRPr="00D03609" w:rsidRDefault="00751C97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751C97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района Республики Карелия Средняя общеобразовательная школа № 1 </w:t>
            </w:r>
          </w:p>
          <w:p w:rsidR="006F2B04" w:rsidRPr="000F54E2" w:rsidRDefault="006F2B04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D6FA9" w:rsidRDefault="003D6FA9" w:rsidP="003D6F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186790, </w:t>
            </w:r>
            <w:r w:rsidR="00CB7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r w:rsidR="00751C97"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г. Сортавала, наб. Ладожской флотилии,</w:t>
            </w:r>
            <w:r w:rsidR="00F12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.2</w:t>
            </w:r>
          </w:p>
          <w:p w:rsidR="00751C97" w:rsidRPr="000F54E2" w:rsidRDefault="003D6FA9" w:rsidP="003D6F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FA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 w:rsidR="00F12255">
              <w:rPr>
                <w:rFonts w:ascii="Times New Roman" w:eastAsia="Times New Roman" w:hAnsi="Times New Roman" w:cs="Times New Roman"/>
                <w:sz w:val="24"/>
                <w:szCs w:val="24"/>
              </w:rPr>
              <w:t>: 8(814</w:t>
            </w:r>
            <w:r w:rsidR="00BC3D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12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) </w:t>
            </w:r>
            <w:r w:rsidR="00BC3D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12255">
              <w:rPr>
                <w:rFonts w:ascii="Times New Roman" w:eastAsia="Times New Roman" w:hAnsi="Times New Roman" w:cs="Times New Roman"/>
                <w:sz w:val="24"/>
                <w:szCs w:val="24"/>
              </w:rPr>
              <w:t>7850, 89643178555</w:t>
            </w:r>
          </w:p>
          <w:p w:rsidR="003D6FA9" w:rsidRDefault="003D6FA9" w:rsidP="003D6F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FA9" w:rsidRDefault="003D6FA9" w:rsidP="003D6F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6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186790, </w:t>
            </w:r>
            <w:r w:rsidR="00CB7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r w:rsidRPr="003D6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ортавала, ул. Бондарева, </w:t>
            </w:r>
            <w:r w:rsidR="00F12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3-а (начальная школа)</w:t>
            </w:r>
            <w:proofErr w:type="gramEnd"/>
          </w:p>
          <w:p w:rsidR="00751C97" w:rsidRPr="000F54E2" w:rsidRDefault="003D6FA9" w:rsidP="00BC3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D6FA9">
              <w:rPr>
                <w:rFonts w:ascii="Times New Roman" w:eastAsia="Times New Roman" w:hAnsi="Times New Roman" w:cs="Times New Roman"/>
                <w:sz w:val="24"/>
                <w:szCs w:val="24"/>
              </w:rPr>
              <w:t>(814</w:t>
            </w:r>
            <w:r w:rsidR="00BC3D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D6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) </w:t>
            </w:r>
            <w:r w:rsidR="00BC3D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51C97"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62 </w:t>
            </w:r>
          </w:p>
        </w:tc>
      </w:tr>
      <w:tr w:rsidR="00751C97" w:rsidRPr="005D4578" w:rsidTr="008D7D7F">
        <w:tc>
          <w:tcPr>
            <w:tcW w:w="709" w:type="dxa"/>
            <w:vAlign w:val="center"/>
          </w:tcPr>
          <w:p w:rsidR="00751C97" w:rsidRPr="00D03609" w:rsidRDefault="00751C97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района Республики Карелия Средняя общеобразовательная школа № 3 </w:t>
            </w:r>
          </w:p>
        </w:tc>
        <w:tc>
          <w:tcPr>
            <w:tcW w:w="5528" w:type="dxa"/>
            <w:vAlign w:val="center"/>
          </w:tcPr>
          <w:p w:rsidR="001B5B14" w:rsidRDefault="001B5B14" w:rsidP="001B5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186790, </w:t>
            </w:r>
            <w:r w:rsidR="00CB7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r w:rsidRPr="001B5B14">
              <w:rPr>
                <w:rFonts w:ascii="Times New Roman" w:eastAsia="Times New Roman" w:hAnsi="Times New Roman" w:cs="Times New Roman"/>
                <w:sz w:val="24"/>
                <w:szCs w:val="24"/>
              </w:rPr>
              <w:t>г. Сортавала</w:t>
            </w:r>
            <w:r w:rsidR="00F122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D7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гское шоссе, </w:t>
            </w:r>
            <w:r w:rsidRPr="001B5B14">
              <w:rPr>
                <w:rFonts w:ascii="Times New Roman" w:eastAsia="Times New Roman" w:hAnsi="Times New Roman" w:cs="Times New Roman"/>
                <w:sz w:val="24"/>
                <w:szCs w:val="24"/>
              </w:rPr>
              <w:t>д.3</w:t>
            </w:r>
          </w:p>
          <w:p w:rsidR="00751C97" w:rsidRPr="000F54E2" w:rsidRDefault="003D6FA9" w:rsidP="001B5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FA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="001B5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D6FA9">
              <w:rPr>
                <w:rFonts w:ascii="Times New Roman" w:eastAsia="Times New Roman" w:hAnsi="Times New Roman" w:cs="Times New Roman"/>
                <w:sz w:val="24"/>
                <w:szCs w:val="24"/>
              </w:rPr>
              <w:t>(814</w:t>
            </w:r>
            <w:r w:rsidR="00BC3D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D6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) </w:t>
            </w:r>
            <w:r w:rsidR="00BC3D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12255">
              <w:rPr>
                <w:rFonts w:ascii="Times New Roman" w:eastAsia="Times New Roman" w:hAnsi="Times New Roman" w:cs="Times New Roman"/>
                <w:sz w:val="24"/>
                <w:szCs w:val="24"/>
              </w:rPr>
              <w:t>7575, 89643178556</w:t>
            </w:r>
            <w:r w:rsidR="00751C97"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C97" w:rsidRPr="005D4578" w:rsidTr="008D7D7F">
        <w:tc>
          <w:tcPr>
            <w:tcW w:w="709" w:type="dxa"/>
            <w:vAlign w:val="center"/>
          </w:tcPr>
          <w:p w:rsidR="00751C97" w:rsidRPr="00D03609" w:rsidRDefault="00751C97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района Республики Карелия Основная общеобразовательная школа № 4 </w:t>
            </w:r>
          </w:p>
        </w:tc>
        <w:tc>
          <w:tcPr>
            <w:tcW w:w="5528" w:type="dxa"/>
            <w:vAlign w:val="center"/>
          </w:tcPr>
          <w:p w:rsidR="001B5B14" w:rsidRDefault="001B5B14" w:rsidP="001B5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186790, </w:t>
            </w:r>
            <w:r w:rsidR="00CB7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r w:rsidRPr="001B5B1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F12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тавала</w:t>
            </w:r>
            <w:r w:rsidR="008D7D7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12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Карельская, д.86</w:t>
            </w:r>
            <w:r w:rsidRPr="001B5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  <w:p w:rsidR="00751C97" w:rsidRPr="000F54E2" w:rsidRDefault="003D6FA9" w:rsidP="001B5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FA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="00F12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D6FA9">
              <w:rPr>
                <w:rFonts w:ascii="Times New Roman" w:eastAsia="Times New Roman" w:hAnsi="Times New Roman" w:cs="Times New Roman"/>
                <w:sz w:val="24"/>
                <w:szCs w:val="24"/>
              </w:rPr>
              <w:t>(814</w:t>
            </w:r>
            <w:r w:rsidR="00BC3D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D6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) </w:t>
            </w:r>
            <w:r w:rsidR="00BC3D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12255">
              <w:rPr>
                <w:rFonts w:ascii="Times New Roman" w:eastAsia="Times New Roman" w:hAnsi="Times New Roman" w:cs="Times New Roman"/>
                <w:sz w:val="24"/>
                <w:szCs w:val="24"/>
              </w:rPr>
              <w:t>5241, 89643178899</w:t>
            </w:r>
          </w:p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C97" w:rsidRPr="005D4578" w:rsidTr="008D7D7F">
        <w:tc>
          <w:tcPr>
            <w:tcW w:w="709" w:type="dxa"/>
            <w:vAlign w:val="center"/>
          </w:tcPr>
          <w:p w:rsidR="00751C97" w:rsidRPr="00D03609" w:rsidRDefault="00751C97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района Республики Карелия Средняя общеобразовательная школа № 6 </w:t>
            </w:r>
          </w:p>
        </w:tc>
        <w:tc>
          <w:tcPr>
            <w:tcW w:w="5528" w:type="dxa"/>
            <w:vAlign w:val="center"/>
          </w:tcPr>
          <w:p w:rsidR="001B5B14" w:rsidRDefault="001B5B14" w:rsidP="001B5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186790, </w:t>
            </w:r>
            <w:r w:rsidR="00CB7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r w:rsidRPr="001B5B14">
              <w:rPr>
                <w:rFonts w:ascii="Times New Roman" w:eastAsia="Times New Roman" w:hAnsi="Times New Roman" w:cs="Times New Roman"/>
                <w:sz w:val="24"/>
                <w:szCs w:val="24"/>
              </w:rPr>
              <w:t>г. Сортавала</w:t>
            </w:r>
            <w:r w:rsidR="008D7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B5B14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ромышленная, д.17</w:t>
            </w:r>
          </w:p>
          <w:p w:rsidR="00751C97" w:rsidRPr="000F54E2" w:rsidRDefault="003D6FA9" w:rsidP="001B5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FA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="00F12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D6FA9">
              <w:rPr>
                <w:rFonts w:ascii="Times New Roman" w:eastAsia="Times New Roman" w:hAnsi="Times New Roman" w:cs="Times New Roman"/>
                <w:sz w:val="24"/>
                <w:szCs w:val="24"/>
              </w:rPr>
              <w:t>(814</w:t>
            </w:r>
            <w:r w:rsidR="00BC3D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D6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) </w:t>
            </w:r>
            <w:r w:rsidR="00BC3D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12255">
              <w:rPr>
                <w:rFonts w:ascii="Times New Roman" w:eastAsia="Times New Roman" w:hAnsi="Times New Roman" w:cs="Times New Roman"/>
                <w:sz w:val="24"/>
                <w:szCs w:val="24"/>
              </w:rPr>
              <w:t>3217, 89643178898</w:t>
            </w:r>
          </w:p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C97" w:rsidRPr="005D4578" w:rsidTr="008D7D7F">
        <w:tc>
          <w:tcPr>
            <w:tcW w:w="709" w:type="dxa"/>
            <w:vAlign w:val="center"/>
          </w:tcPr>
          <w:p w:rsidR="00751C97" w:rsidRPr="00D03609" w:rsidRDefault="00751C97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района Республики Карелия Средняя общеобразовательная школа № 7 </w:t>
            </w:r>
          </w:p>
        </w:tc>
        <w:tc>
          <w:tcPr>
            <w:tcW w:w="5528" w:type="dxa"/>
            <w:vAlign w:val="center"/>
          </w:tcPr>
          <w:p w:rsidR="00CB791B" w:rsidRDefault="001B5B14" w:rsidP="001B5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186790, </w:t>
            </w:r>
            <w:r w:rsidR="00CB7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релия, Сортавальский район, </w:t>
            </w:r>
            <w:r w:rsidRPr="001B5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B5B14">
              <w:rPr>
                <w:rFonts w:ascii="Times New Roman" w:eastAsia="Times New Roman" w:hAnsi="Times New Roman" w:cs="Times New Roman"/>
                <w:sz w:val="24"/>
                <w:szCs w:val="24"/>
              </w:rPr>
              <w:t>Хелюля</w:t>
            </w:r>
            <w:proofErr w:type="spellEnd"/>
            <w:r w:rsidRPr="001B5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B5B14" w:rsidRDefault="00F12255" w:rsidP="001B5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ьская, д.2</w:t>
            </w:r>
            <w:r w:rsidR="001B5B14" w:rsidRPr="001B5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  <w:p w:rsidR="00751C97" w:rsidRPr="000F54E2" w:rsidRDefault="003D6FA9" w:rsidP="001B5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FA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="00F12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D6FA9">
              <w:rPr>
                <w:rFonts w:ascii="Times New Roman" w:eastAsia="Times New Roman" w:hAnsi="Times New Roman" w:cs="Times New Roman"/>
                <w:sz w:val="24"/>
                <w:szCs w:val="24"/>
              </w:rPr>
              <w:t>(814</w:t>
            </w:r>
            <w:r w:rsidR="00BC3D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D6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) </w:t>
            </w:r>
            <w:r w:rsidR="00BC3D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2255">
              <w:rPr>
                <w:rFonts w:ascii="Times New Roman" w:eastAsia="Times New Roman" w:hAnsi="Times New Roman" w:cs="Times New Roman"/>
                <w:sz w:val="24"/>
                <w:szCs w:val="24"/>
              </w:rPr>
              <w:t>1286, 89643178897</w:t>
            </w:r>
          </w:p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C97" w:rsidRPr="005D4578" w:rsidTr="008D7D7F">
        <w:tc>
          <w:tcPr>
            <w:tcW w:w="709" w:type="dxa"/>
            <w:vAlign w:val="center"/>
          </w:tcPr>
          <w:p w:rsidR="00751C97" w:rsidRPr="00D03609" w:rsidRDefault="00751C97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</w:t>
            </w: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а Республики Карелия </w:t>
            </w: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Вяртсильская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</w:p>
        </w:tc>
        <w:tc>
          <w:tcPr>
            <w:tcW w:w="5528" w:type="dxa"/>
            <w:vAlign w:val="center"/>
          </w:tcPr>
          <w:p w:rsidR="00751C97" w:rsidRPr="000F54E2" w:rsidRDefault="001B5B14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5B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рес: 18</w:t>
            </w:r>
            <w:r w:rsidR="00F12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90, </w:t>
            </w:r>
            <w:r w:rsidR="00CB7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релия, Сортавальский район, </w:t>
            </w:r>
            <w:r w:rsidR="00F12255">
              <w:rPr>
                <w:rFonts w:ascii="Times New Roman" w:eastAsia="Times New Roman" w:hAnsi="Times New Roman" w:cs="Times New Roman"/>
                <w:sz w:val="24"/>
                <w:szCs w:val="24"/>
              </w:rPr>
              <w:t>п. Вяртсиля</w:t>
            </w:r>
            <w:r w:rsidR="008D7D7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12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Мира, д.3</w:t>
            </w:r>
            <w:r w:rsidRPr="001B5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3D6FA9" w:rsidRPr="003D6F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:</w:t>
            </w:r>
            <w:r w:rsidR="00F12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225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12255" w:rsidRPr="003D6FA9">
              <w:rPr>
                <w:rFonts w:ascii="Times New Roman" w:eastAsia="Times New Roman" w:hAnsi="Times New Roman" w:cs="Times New Roman"/>
                <w:sz w:val="24"/>
                <w:szCs w:val="24"/>
              </w:rPr>
              <w:t>(814</w:t>
            </w:r>
            <w:r w:rsidR="00BC3D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12255" w:rsidRPr="003D6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) </w:t>
            </w:r>
            <w:r w:rsidR="00BC3D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2255">
              <w:rPr>
                <w:rFonts w:ascii="Times New Roman" w:eastAsia="Times New Roman" w:hAnsi="Times New Roman" w:cs="Times New Roman"/>
                <w:sz w:val="24"/>
                <w:szCs w:val="24"/>
              </w:rPr>
              <w:t>2516, 89643178896</w:t>
            </w:r>
            <w:proofErr w:type="gramEnd"/>
          </w:p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C97" w:rsidRPr="005D4578" w:rsidTr="008D7D7F">
        <w:tc>
          <w:tcPr>
            <w:tcW w:w="709" w:type="dxa"/>
            <w:vAlign w:val="center"/>
          </w:tcPr>
          <w:p w:rsidR="00751C97" w:rsidRPr="00D03609" w:rsidRDefault="00751C97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1" w:type="dxa"/>
            <w:vAlign w:val="center"/>
          </w:tcPr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района Республики Карелия </w:t>
            </w: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Пуйккольская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</w:p>
        </w:tc>
        <w:tc>
          <w:tcPr>
            <w:tcW w:w="5528" w:type="dxa"/>
            <w:vAlign w:val="center"/>
          </w:tcPr>
          <w:p w:rsidR="00AA14C5" w:rsidRDefault="003D6FA9" w:rsidP="001B5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186790, </w:t>
            </w:r>
            <w:r w:rsidR="00CB7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релия, Сортавальский район, </w:t>
            </w:r>
            <w:r w:rsidR="00751C97"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6F2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1C97"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Пуйккола</w:t>
            </w:r>
            <w:proofErr w:type="spellEnd"/>
            <w:r w:rsidR="00CE2F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A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14C5" w:rsidRDefault="00AA14C5" w:rsidP="001B5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751C97"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</w:p>
          <w:p w:rsidR="00CE2FDF" w:rsidRPr="000F54E2" w:rsidRDefault="00CE2FDF" w:rsidP="00BC3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8(814</w:t>
            </w:r>
            <w:r w:rsidR="00BC3D06">
              <w:rPr>
                <w:rFonts w:ascii="Times New Roman" w:eastAsia="Times New Roman" w:hAnsi="Times New Roman" w:cs="Times New Roman"/>
                <w:sz w:val="24"/>
                <w:szCs w:val="24"/>
              </w:rPr>
              <w:t>-30)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4, 89643178895</w:t>
            </w:r>
          </w:p>
        </w:tc>
      </w:tr>
      <w:tr w:rsidR="00751C97" w:rsidRPr="005D4578" w:rsidTr="008D7D7F">
        <w:tc>
          <w:tcPr>
            <w:tcW w:w="709" w:type="dxa"/>
            <w:vAlign w:val="center"/>
          </w:tcPr>
          <w:p w:rsidR="00751C97" w:rsidRPr="00D03609" w:rsidRDefault="00751C97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района Республики Карелия </w:t>
            </w: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Рускеальская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 </w:t>
            </w:r>
          </w:p>
        </w:tc>
        <w:tc>
          <w:tcPr>
            <w:tcW w:w="5528" w:type="dxa"/>
            <w:vAlign w:val="center"/>
          </w:tcPr>
          <w:p w:rsidR="00E94692" w:rsidRDefault="00E94692" w:rsidP="00343D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  <w:r w:rsidR="00343DE1" w:rsidRPr="00343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6759, </w:t>
            </w:r>
            <w:r w:rsidR="00AA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r w:rsidR="00343DE1" w:rsidRPr="00343DE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AA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3DE1" w:rsidRPr="00343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тавала, п. </w:t>
            </w:r>
            <w:proofErr w:type="spellStart"/>
            <w:r w:rsidR="00343DE1" w:rsidRPr="00343DE1">
              <w:rPr>
                <w:rFonts w:ascii="Times New Roman" w:eastAsia="Times New Roman" w:hAnsi="Times New Roman" w:cs="Times New Roman"/>
                <w:sz w:val="24"/>
                <w:szCs w:val="24"/>
              </w:rPr>
              <w:t>Рускеала</w:t>
            </w:r>
            <w:proofErr w:type="spellEnd"/>
            <w:r w:rsidR="00343DE1" w:rsidRPr="00343D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A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3DE1" w:rsidRPr="00343DE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29</w:t>
            </w:r>
          </w:p>
          <w:p w:rsidR="00751C97" w:rsidRPr="000F54E2" w:rsidRDefault="003D6FA9" w:rsidP="00343D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FA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="0046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6FA9">
              <w:rPr>
                <w:rFonts w:ascii="Times New Roman" w:eastAsia="Times New Roman" w:hAnsi="Times New Roman" w:cs="Times New Roman"/>
                <w:sz w:val="24"/>
                <w:szCs w:val="24"/>
              </w:rPr>
              <w:t>8(814</w:t>
            </w:r>
            <w:r w:rsidR="00BC3D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D6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) </w:t>
            </w:r>
            <w:r w:rsidR="00BC3D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51C97"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34, </w:t>
            </w:r>
            <w:r w:rsidR="00F12255">
              <w:rPr>
                <w:rFonts w:ascii="Times New Roman" w:eastAsia="Times New Roman" w:hAnsi="Times New Roman" w:cs="Times New Roman"/>
                <w:sz w:val="24"/>
                <w:szCs w:val="24"/>
              </w:rPr>
              <w:t>89643178894</w:t>
            </w:r>
          </w:p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C97" w:rsidRPr="005D4578" w:rsidTr="008D7D7F">
        <w:tc>
          <w:tcPr>
            <w:tcW w:w="709" w:type="dxa"/>
            <w:vAlign w:val="center"/>
          </w:tcPr>
          <w:p w:rsidR="00751C97" w:rsidRPr="00D03609" w:rsidRDefault="00751C97" w:rsidP="0061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751C97" w:rsidRPr="000F54E2" w:rsidRDefault="00751C97" w:rsidP="00610B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района Республики Карелия </w:t>
            </w: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Туокслахтинская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 </w:t>
            </w:r>
          </w:p>
        </w:tc>
        <w:tc>
          <w:tcPr>
            <w:tcW w:w="5528" w:type="dxa"/>
            <w:vAlign w:val="center"/>
          </w:tcPr>
          <w:p w:rsidR="00E94692" w:rsidRPr="00E94692" w:rsidRDefault="00E94692" w:rsidP="00610B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469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1867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A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Карелия, </w:t>
            </w:r>
            <w:r>
              <w:t xml:space="preserve"> </w:t>
            </w:r>
            <w:r w:rsidRPr="00E94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ортава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Заозерный</w:t>
            </w:r>
            <w:r w:rsidRPr="00E94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Pr="00E94692">
              <w:rPr>
                <w:rFonts w:ascii="Times New Roman" w:eastAsia="Times New Roman" w:hAnsi="Times New Roman" w:cs="Times New Roman"/>
                <w:sz w:val="24"/>
                <w:szCs w:val="24"/>
              </w:rPr>
              <w:t>.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я</w:t>
            </w:r>
            <w:proofErr w:type="gramEnd"/>
          </w:p>
          <w:p w:rsidR="00751C97" w:rsidRPr="000F54E2" w:rsidRDefault="003D6FA9" w:rsidP="00610B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FA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="0046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6FA9">
              <w:rPr>
                <w:rFonts w:ascii="Times New Roman" w:eastAsia="Times New Roman" w:hAnsi="Times New Roman" w:cs="Times New Roman"/>
                <w:sz w:val="24"/>
                <w:szCs w:val="24"/>
              </w:rPr>
              <w:t>8(814</w:t>
            </w:r>
            <w:r w:rsidR="00BC3D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D6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) </w:t>
            </w:r>
            <w:r w:rsidR="00BC3D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4692">
              <w:rPr>
                <w:rFonts w:ascii="Times New Roman" w:eastAsia="Times New Roman" w:hAnsi="Times New Roman" w:cs="Times New Roman"/>
                <w:sz w:val="24"/>
                <w:szCs w:val="24"/>
              </w:rPr>
              <w:t>7748, 89643178893</w:t>
            </w:r>
          </w:p>
          <w:p w:rsidR="00610B61" w:rsidRPr="000F54E2" w:rsidRDefault="00610B61" w:rsidP="00610B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C97" w:rsidRPr="005D4578" w:rsidTr="008D7D7F">
        <w:tc>
          <w:tcPr>
            <w:tcW w:w="709" w:type="dxa"/>
            <w:vAlign w:val="center"/>
          </w:tcPr>
          <w:p w:rsidR="00751C97" w:rsidRPr="00D03609" w:rsidRDefault="00751C97" w:rsidP="00CE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:rsidR="00751C97" w:rsidRPr="000F54E2" w:rsidRDefault="00751C97" w:rsidP="00CE2FD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района Республики Карелия </w:t>
            </w: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Кааламская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</w:p>
        </w:tc>
        <w:tc>
          <w:tcPr>
            <w:tcW w:w="5528" w:type="dxa"/>
            <w:vAlign w:val="center"/>
          </w:tcPr>
          <w:p w:rsidR="00E94692" w:rsidRDefault="00E94692" w:rsidP="00CE2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186770, </w:t>
            </w:r>
            <w:r w:rsidR="00AA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релия, Сортавальский район, </w:t>
            </w:r>
            <w:r w:rsidRPr="00E94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94692">
              <w:rPr>
                <w:rFonts w:ascii="Times New Roman" w:eastAsia="Times New Roman" w:hAnsi="Times New Roman" w:cs="Times New Roman"/>
                <w:sz w:val="24"/>
                <w:szCs w:val="24"/>
              </w:rPr>
              <w:t>Кааламо</w:t>
            </w:r>
            <w:proofErr w:type="spellEnd"/>
            <w:r w:rsidRPr="00E94692">
              <w:rPr>
                <w:rFonts w:ascii="Times New Roman" w:eastAsia="Times New Roman" w:hAnsi="Times New Roman" w:cs="Times New Roman"/>
                <w:sz w:val="24"/>
                <w:szCs w:val="24"/>
              </w:rPr>
              <w:t>, ул.</w:t>
            </w:r>
            <w:r w:rsidR="00CE2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4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лет Победы </w:t>
            </w:r>
          </w:p>
          <w:p w:rsidR="00E94692" w:rsidRPr="00E94692" w:rsidRDefault="004621E8" w:rsidP="00BC3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E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 8(814</w:t>
            </w:r>
            <w:r w:rsidR="00BC3D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6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) </w:t>
            </w:r>
            <w:r w:rsidR="00BC3D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51C97"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BC3D06">
              <w:rPr>
                <w:rFonts w:ascii="Times New Roman" w:eastAsia="Times New Roman" w:hAnsi="Times New Roman" w:cs="Times New Roman"/>
                <w:sz w:val="24"/>
                <w:szCs w:val="24"/>
              </w:rPr>
              <w:t>35, 3</w:t>
            </w:r>
            <w:r w:rsidR="00751C97"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6123</w:t>
            </w:r>
            <w:r w:rsidR="00E94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чальная школа), 89643178892</w:t>
            </w:r>
          </w:p>
        </w:tc>
      </w:tr>
      <w:tr w:rsidR="00751C97" w:rsidRPr="00F12255" w:rsidTr="008D7D7F">
        <w:tc>
          <w:tcPr>
            <w:tcW w:w="709" w:type="dxa"/>
            <w:vAlign w:val="center"/>
          </w:tcPr>
          <w:p w:rsidR="00751C97" w:rsidRPr="00D03609" w:rsidRDefault="00751C97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ортавальского муниципального района Республики Карелия Валаамская основная общеобразовательная школа</w:t>
            </w:r>
          </w:p>
        </w:tc>
        <w:tc>
          <w:tcPr>
            <w:tcW w:w="5528" w:type="dxa"/>
            <w:vAlign w:val="center"/>
          </w:tcPr>
          <w:p w:rsidR="00751C97" w:rsidRDefault="003D6FA9" w:rsidP="00CE2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  <w:r w:rsidR="00CE2FDF" w:rsidRPr="00CE2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6756 </w:t>
            </w:r>
            <w:r w:rsidR="00AA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proofErr w:type="spellStart"/>
            <w:r w:rsidR="00CE2FDF" w:rsidRPr="00CE2FD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CE2FDF" w:rsidRPr="00CE2FDF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CE2FDF" w:rsidRPr="00CE2FDF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вала</w:t>
            </w:r>
            <w:proofErr w:type="spellEnd"/>
            <w:r w:rsidR="00CE2FDF" w:rsidRPr="00CE2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2FDF" w:rsidRPr="00CE2FDF">
              <w:rPr>
                <w:rFonts w:ascii="Times New Roman" w:eastAsia="Times New Roman" w:hAnsi="Times New Roman" w:cs="Times New Roman"/>
                <w:sz w:val="24"/>
                <w:szCs w:val="24"/>
              </w:rPr>
              <w:t>о.Валаам</w:t>
            </w:r>
            <w:proofErr w:type="spellEnd"/>
            <w:r w:rsidR="00CE2FDF" w:rsidRPr="00CE2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Центральная, </w:t>
            </w:r>
            <w:r w:rsidR="00F12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2FDF" w:rsidRPr="00CE2FDF">
              <w:rPr>
                <w:rFonts w:ascii="Times New Roman" w:eastAsia="Times New Roman" w:hAnsi="Times New Roman" w:cs="Times New Roman"/>
                <w:sz w:val="24"/>
                <w:szCs w:val="24"/>
              </w:rPr>
              <w:t>д 4</w:t>
            </w:r>
          </w:p>
          <w:p w:rsidR="00CE2FDF" w:rsidRDefault="00CE2FDF" w:rsidP="00CE2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 8(814</w:t>
            </w:r>
            <w:r w:rsidR="00BC3D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E2FDF">
              <w:rPr>
                <w:rFonts w:ascii="Times New Roman" w:eastAsia="Times New Roman" w:hAnsi="Times New Roman" w:cs="Times New Roman"/>
                <w:sz w:val="24"/>
                <w:szCs w:val="24"/>
              </w:rPr>
              <w:t>30) 38211</w:t>
            </w:r>
          </w:p>
          <w:p w:rsidR="00FA63CB" w:rsidRPr="00F12255" w:rsidRDefault="00FA63CB" w:rsidP="00CE2F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A63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020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A63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0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hyperlink r:id="rId16" w:history="1">
              <w:r w:rsidRPr="00AA14C5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valaam@yandex.ru</w:t>
              </w:r>
            </w:hyperlink>
          </w:p>
          <w:p w:rsidR="00FA63CB" w:rsidRPr="00F12255" w:rsidRDefault="00FA63CB" w:rsidP="00CE2F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1C97" w:rsidRPr="005D4578" w:rsidTr="008D7D7F">
        <w:tc>
          <w:tcPr>
            <w:tcW w:w="709" w:type="dxa"/>
            <w:vAlign w:val="center"/>
          </w:tcPr>
          <w:p w:rsidR="00751C97" w:rsidRPr="00D03609" w:rsidRDefault="00751C97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vAlign w:val="center"/>
          </w:tcPr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района Республики Карелия </w:t>
            </w: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Хаапалампинская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 </w:t>
            </w:r>
          </w:p>
        </w:tc>
        <w:tc>
          <w:tcPr>
            <w:tcW w:w="5528" w:type="dxa"/>
            <w:vAlign w:val="center"/>
          </w:tcPr>
          <w:p w:rsidR="004621E8" w:rsidRDefault="004621E8" w:rsidP="0046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E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18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46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A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релия, Сортавальский район, </w:t>
            </w:r>
            <w:r w:rsidRPr="0046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4621E8">
              <w:rPr>
                <w:rFonts w:ascii="Times New Roman" w:eastAsia="Times New Roman" w:hAnsi="Times New Roman" w:cs="Times New Roman"/>
                <w:sz w:val="24"/>
                <w:szCs w:val="24"/>
              </w:rPr>
              <w:t>Хаапалампи</w:t>
            </w:r>
            <w:proofErr w:type="spellEnd"/>
            <w:r w:rsidRPr="004621E8">
              <w:rPr>
                <w:rFonts w:ascii="Times New Roman" w:eastAsia="Times New Roman" w:hAnsi="Times New Roman" w:cs="Times New Roman"/>
                <w:sz w:val="24"/>
                <w:szCs w:val="24"/>
              </w:rPr>
              <w:t>, Выборгское шоссе, д</w:t>
            </w:r>
            <w:r w:rsidR="00343DE1"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</w:p>
          <w:p w:rsidR="00751C97" w:rsidRPr="000F54E2" w:rsidRDefault="004621E8" w:rsidP="0046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E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 8(814</w:t>
            </w:r>
            <w:r w:rsidR="00BC3D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6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) </w:t>
            </w:r>
            <w:r w:rsidR="00BC3D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2255">
              <w:rPr>
                <w:rFonts w:ascii="Times New Roman" w:eastAsia="Times New Roman" w:hAnsi="Times New Roman" w:cs="Times New Roman"/>
                <w:sz w:val="24"/>
                <w:szCs w:val="24"/>
              </w:rPr>
              <w:t>5139, 89643178891</w:t>
            </w:r>
          </w:p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5AB1" w:rsidRDefault="00215AB1" w:rsidP="004A672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87F8F" w:rsidRPr="008D7D7F" w:rsidRDefault="004A6721" w:rsidP="004A672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D7D7F">
        <w:rPr>
          <w:rFonts w:ascii="Times New Roman" w:hAnsi="Times New Roman" w:cs="Times New Roman"/>
          <w:sz w:val="28"/>
          <w:szCs w:val="28"/>
          <w:u w:val="single"/>
        </w:rPr>
        <w:t>Дошкольные образовательные учреждения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64"/>
        <w:gridCol w:w="1021"/>
        <w:gridCol w:w="5244"/>
        <w:gridCol w:w="3056"/>
      </w:tblGrid>
      <w:tr w:rsidR="00751C97" w:rsidRPr="008D7D7F" w:rsidTr="008C708C">
        <w:tc>
          <w:tcPr>
            <w:tcW w:w="964" w:type="dxa"/>
          </w:tcPr>
          <w:p w:rsidR="00751C97" w:rsidRPr="008D7D7F" w:rsidRDefault="00751C97" w:rsidP="0084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65" w:type="dxa"/>
            <w:gridSpan w:val="2"/>
          </w:tcPr>
          <w:p w:rsidR="00751C97" w:rsidRPr="008D7D7F" w:rsidRDefault="00751C97" w:rsidP="0084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56" w:type="dxa"/>
          </w:tcPr>
          <w:p w:rsidR="00751C97" w:rsidRPr="008D7D7F" w:rsidRDefault="00751C97" w:rsidP="0084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7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8D7D7F" w:rsidRPr="008D7D7F"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</w:tr>
      <w:tr w:rsidR="00751C97" w:rsidRPr="008D7D7F" w:rsidTr="008C708C">
        <w:trPr>
          <w:trHeight w:val="968"/>
        </w:trPr>
        <w:tc>
          <w:tcPr>
            <w:tcW w:w="964" w:type="dxa"/>
          </w:tcPr>
          <w:p w:rsidR="00751C97" w:rsidRPr="008D7D7F" w:rsidRDefault="00751C97" w:rsidP="0084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5" w:type="dxa"/>
            <w:gridSpan w:val="2"/>
            <w:vAlign w:val="center"/>
          </w:tcPr>
          <w:p w:rsidR="00751C97" w:rsidRPr="008D7D7F" w:rsidRDefault="00751C97" w:rsidP="00A37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Сортавальского муниципального района Республики Карелия Детский сад </w:t>
            </w:r>
            <w:r w:rsidR="00A37D1F" w:rsidRPr="008D7D7F">
              <w:rPr>
                <w:rFonts w:ascii="Times New Roman" w:eastAsia="Times New Roman" w:hAnsi="Times New Roman" w:cs="Times New Roman"/>
                <w:sz w:val="24"/>
                <w:szCs w:val="24"/>
              </w:rPr>
              <w:t>«Ладушки»</w:t>
            </w:r>
            <w:r w:rsidRPr="008D7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vAlign w:val="center"/>
          </w:tcPr>
          <w:p w:rsidR="008D7D7F" w:rsidRPr="008D7D7F" w:rsidRDefault="00A37D1F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D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7D7F" w:rsidRPr="008D7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790, </w:t>
            </w:r>
            <w:r w:rsidR="008C7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r w:rsidRPr="008D7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ортавала, </w:t>
            </w:r>
          </w:p>
          <w:p w:rsidR="00A37D1F" w:rsidRPr="008D7D7F" w:rsidRDefault="008D7D7F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D7F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7D1F" w:rsidRPr="008D7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сомольская, </w:t>
            </w:r>
            <w:r w:rsidRPr="008D7D7F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A37D1F" w:rsidRPr="008D7D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8D7D7F" w:rsidRPr="008D7D7F" w:rsidRDefault="008C708C" w:rsidP="008D7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</w:t>
            </w:r>
            <w:r w:rsidR="008D7D7F" w:rsidRPr="008D7D7F">
              <w:rPr>
                <w:rFonts w:ascii="Times New Roman" w:eastAsia="Times New Roman" w:hAnsi="Times New Roman" w:cs="Times New Roman"/>
                <w:sz w:val="24"/>
                <w:szCs w:val="24"/>
              </w:rPr>
              <w:t>8(814</w:t>
            </w:r>
            <w:r w:rsidR="00E30F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D7D7F" w:rsidRPr="008D7D7F">
              <w:rPr>
                <w:rFonts w:ascii="Times New Roman" w:eastAsia="Times New Roman" w:hAnsi="Times New Roman" w:cs="Times New Roman"/>
                <w:sz w:val="24"/>
                <w:szCs w:val="24"/>
              </w:rPr>
              <w:t>30)</w:t>
            </w:r>
            <w:r w:rsidR="00E30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7D7F" w:rsidRPr="008D7D7F">
              <w:rPr>
                <w:rFonts w:ascii="Times New Roman" w:eastAsia="Times New Roman" w:hAnsi="Times New Roman" w:cs="Times New Roman"/>
                <w:sz w:val="24"/>
                <w:szCs w:val="24"/>
              </w:rPr>
              <w:t>46339</w:t>
            </w:r>
          </w:p>
          <w:p w:rsidR="008D7D7F" w:rsidRPr="008D7D7F" w:rsidRDefault="008D7D7F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E2F" w:rsidRPr="008D7D7F" w:rsidTr="008D7D7F">
        <w:trPr>
          <w:trHeight w:val="686"/>
        </w:trPr>
        <w:tc>
          <w:tcPr>
            <w:tcW w:w="10285" w:type="dxa"/>
            <w:gridSpan w:val="4"/>
          </w:tcPr>
          <w:p w:rsidR="00A43E2F" w:rsidRPr="008D7D7F" w:rsidRDefault="00A43E2F" w:rsidP="00A43E2F">
            <w:pPr>
              <w:pStyle w:val="2"/>
              <w:shd w:val="clear" w:color="auto" w:fill="FFFFFF"/>
              <w:spacing w:before="240" w:after="24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а мест осуществления образовательной деятельности:</w:t>
            </w:r>
          </w:p>
        </w:tc>
      </w:tr>
      <w:tr w:rsidR="00A43E2F" w:rsidRPr="008D7D7F" w:rsidTr="00E30FBB">
        <w:tc>
          <w:tcPr>
            <w:tcW w:w="1985" w:type="dxa"/>
            <w:gridSpan w:val="2"/>
          </w:tcPr>
          <w:p w:rsidR="00A43E2F" w:rsidRPr="008D7D7F" w:rsidRDefault="00A43E2F" w:rsidP="00E97B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рпус 1</w:t>
            </w:r>
          </w:p>
        </w:tc>
        <w:tc>
          <w:tcPr>
            <w:tcW w:w="8300" w:type="dxa"/>
            <w:gridSpan w:val="2"/>
          </w:tcPr>
          <w:p w:rsidR="00A43E2F" w:rsidRPr="008D7D7F" w:rsidRDefault="00A43E2F" w:rsidP="00E97B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еспублика Карелия, г. Со</w:t>
            </w:r>
            <w:r w:rsid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тавала, ул. Дружбы народов, д.</w:t>
            </w:r>
            <w:r w:rsidR="00E97BD4" w:rsidRP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23 </w:t>
            </w:r>
          </w:p>
        </w:tc>
      </w:tr>
      <w:tr w:rsidR="00A43E2F" w:rsidRPr="008D7D7F" w:rsidTr="00E30FBB">
        <w:tc>
          <w:tcPr>
            <w:tcW w:w="1985" w:type="dxa"/>
            <w:gridSpan w:val="2"/>
          </w:tcPr>
          <w:p w:rsidR="00A43E2F" w:rsidRPr="008D7D7F" w:rsidRDefault="00A43E2F" w:rsidP="00E97BD4">
            <w:pPr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рпус 2</w:t>
            </w:r>
          </w:p>
        </w:tc>
        <w:tc>
          <w:tcPr>
            <w:tcW w:w="8300" w:type="dxa"/>
            <w:gridSpan w:val="2"/>
          </w:tcPr>
          <w:p w:rsidR="00A43E2F" w:rsidRPr="008D7D7F" w:rsidRDefault="00A43E2F" w:rsidP="00E97BD4">
            <w:pPr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еспублика Карелия</w:t>
            </w:r>
            <w:r w:rsid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г. Сортавала, ул. Победы, д. </w:t>
            </w:r>
            <w:r w:rsidRP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2</w:t>
            </w:r>
          </w:p>
        </w:tc>
      </w:tr>
      <w:tr w:rsidR="00A43E2F" w:rsidRPr="008D7D7F" w:rsidTr="00E30FBB">
        <w:tc>
          <w:tcPr>
            <w:tcW w:w="1985" w:type="dxa"/>
            <w:gridSpan w:val="2"/>
          </w:tcPr>
          <w:p w:rsidR="00A43E2F" w:rsidRPr="008D7D7F" w:rsidRDefault="00A43E2F" w:rsidP="00E97BD4">
            <w:pPr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рпус 3</w:t>
            </w:r>
          </w:p>
        </w:tc>
        <w:tc>
          <w:tcPr>
            <w:tcW w:w="8300" w:type="dxa"/>
            <w:gridSpan w:val="2"/>
          </w:tcPr>
          <w:p w:rsidR="00A43E2F" w:rsidRPr="008D7D7F" w:rsidRDefault="00A43E2F" w:rsidP="00E30FB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8D7D7F">
              <w:rPr>
                <w:rStyle w:val="a4"/>
                <w:b w:val="0"/>
                <w:iCs/>
                <w:color w:val="000000"/>
                <w:bdr w:val="none" w:sz="0" w:space="0" w:color="auto" w:frame="1"/>
              </w:rPr>
              <w:t>Республика Карелия, г. Сортавала, ул. Карельская, д. 32</w:t>
            </w:r>
            <w:r w:rsidR="00E97BD4" w:rsidRPr="008D7D7F">
              <w:rPr>
                <w:rStyle w:val="a4"/>
                <w:b w:val="0"/>
                <w:iCs/>
                <w:color w:val="000000"/>
                <w:bdr w:val="none" w:sz="0" w:space="0" w:color="auto" w:frame="1"/>
              </w:rPr>
              <w:t>;</w:t>
            </w:r>
          </w:p>
          <w:p w:rsidR="00A43E2F" w:rsidRPr="008D7D7F" w:rsidRDefault="00A43E2F" w:rsidP="00E30FB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8D7D7F">
              <w:rPr>
                <w:rStyle w:val="a4"/>
                <w:b w:val="0"/>
                <w:iCs/>
                <w:color w:val="000000"/>
                <w:bdr w:val="none" w:sz="0" w:space="0" w:color="auto" w:frame="1"/>
              </w:rPr>
              <w:t>Республика Карелия, г. Сортавала, ул. 40 лет ВЛКСМ, д. 4</w:t>
            </w:r>
            <w:r w:rsidR="00E97BD4" w:rsidRPr="008D7D7F">
              <w:rPr>
                <w:rStyle w:val="a4"/>
                <w:b w:val="0"/>
                <w:iCs/>
                <w:color w:val="000000"/>
                <w:bdr w:val="none" w:sz="0" w:space="0" w:color="auto" w:frame="1"/>
              </w:rPr>
              <w:t>;</w:t>
            </w:r>
          </w:p>
          <w:p w:rsidR="00A43E2F" w:rsidRPr="008D7D7F" w:rsidRDefault="00A43E2F" w:rsidP="00E30FB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8D7D7F">
              <w:rPr>
                <w:rStyle w:val="a4"/>
                <w:b w:val="0"/>
                <w:iCs/>
                <w:color w:val="000000"/>
                <w:bdr w:val="none" w:sz="0" w:space="0" w:color="auto" w:frame="1"/>
              </w:rPr>
              <w:t xml:space="preserve">Республика Карелия, г. Сортавала, ул. </w:t>
            </w:r>
            <w:proofErr w:type="spellStart"/>
            <w:r w:rsidRPr="008D7D7F">
              <w:rPr>
                <w:rStyle w:val="a4"/>
                <w:b w:val="0"/>
                <w:iCs/>
                <w:color w:val="000000"/>
                <w:bdr w:val="none" w:sz="0" w:space="0" w:color="auto" w:frame="1"/>
              </w:rPr>
              <w:t>Антикайнена</w:t>
            </w:r>
            <w:proofErr w:type="spellEnd"/>
            <w:r w:rsidRPr="008D7D7F">
              <w:rPr>
                <w:rStyle w:val="a4"/>
                <w:b w:val="0"/>
                <w:iCs/>
                <w:color w:val="000000"/>
                <w:bdr w:val="none" w:sz="0" w:space="0" w:color="auto" w:frame="1"/>
              </w:rPr>
              <w:t>, д. 21</w:t>
            </w:r>
          </w:p>
          <w:p w:rsidR="00A43E2F" w:rsidRPr="008D7D7F" w:rsidRDefault="00A43E2F" w:rsidP="00E97BD4">
            <w:pPr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A43E2F" w:rsidRPr="008D7D7F" w:rsidTr="00E30FBB">
        <w:tc>
          <w:tcPr>
            <w:tcW w:w="1985" w:type="dxa"/>
            <w:gridSpan w:val="2"/>
          </w:tcPr>
          <w:p w:rsidR="00A43E2F" w:rsidRPr="008D7D7F" w:rsidRDefault="00A43E2F" w:rsidP="00E97BD4">
            <w:pPr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Корпус 4</w:t>
            </w:r>
          </w:p>
        </w:tc>
        <w:tc>
          <w:tcPr>
            <w:tcW w:w="8300" w:type="dxa"/>
            <w:gridSpan w:val="2"/>
          </w:tcPr>
          <w:p w:rsidR="00A43E2F" w:rsidRPr="008D7D7F" w:rsidRDefault="00A43E2F" w:rsidP="00E30FBB">
            <w:pPr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еспублика Карелия, г. Сортавала, ул. Локомотивная, </w:t>
            </w:r>
            <w:r w:rsid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.</w:t>
            </w:r>
            <w:r w:rsidR="00E97BD4" w:rsidRP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4А;</w:t>
            </w:r>
          </w:p>
          <w:p w:rsidR="00A43E2F" w:rsidRPr="008D7D7F" w:rsidRDefault="00A43E2F" w:rsidP="00E30FBB">
            <w:pPr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еспублика Карелия, </w:t>
            </w:r>
            <w:r w:rsid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г. Сортавала, ул. Матросова, д.</w:t>
            </w:r>
            <w:r w:rsidRP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13</w:t>
            </w:r>
          </w:p>
        </w:tc>
      </w:tr>
      <w:tr w:rsidR="00A43E2F" w:rsidRPr="008D7D7F" w:rsidTr="00E30FBB">
        <w:tc>
          <w:tcPr>
            <w:tcW w:w="1985" w:type="dxa"/>
            <w:gridSpan w:val="2"/>
          </w:tcPr>
          <w:p w:rsidR="00A43E2F" w:rsidRPr="008D7D7F" w:rsidRDefault="00A43E2F" w:rsidP="00E97BD4">
            <w:pPr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рпус 5</w:t>
            </w:r>
          </w:p>
        </w:tc>
        <w:tc>
          <w:tcPr>
            <w:tcW w:w="8300" w:type="dxa"/>
            <w:gridSpan w:val="2"/>
          </w:tcPr>
          <w:p w:rsidR="00A43E2F" w:rsidRPr="008D7D7F" w:rsidRDefault="00A43E2F" w:rsidP="00E30FB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8D7D7F">
              <w:rPr>
                <w:rStyle w:val="a4"/>
                <w:b w:val="0"/>
                <w:iCs/>
                <w:color w:val="000000"/>
                <w:bdr w:val="none" w:sz="0" w:space="0" w:color="auto" w:frame="1"/>
              </w:rPr>
              <w:t xml:space="preserve">Республика Карелия, г. Сортавала, пос. </w:t>
            </w:r>
            <w:proofErr w:type="spellStart"/>
            <w:r w:rsidRPr="008D7D7F">
              <w:rPr>
                <w:rStyle w:val="a4"/>
                <w:b w:val="0"/>
                <w:iCs/>
                <w:color w:val="000000"/>
                <w:bdr w:val="none" w:sz="0" w:space="0" w:color="auto" w:frame="1"/>
              </w:rPr>
              <w:t>Хаапалампи</w:t>
            </w:r>
            <w:proofErr w:type="spellEnd"/>
            <w:r w:rsidRPr="008D7D7F">
              <w:rPr>
                <w:rStyle w:val="a4"/>
                <w:b w:val="0"/>
                <w:iCs/>
                <w:color w:val="000000"/>
                <w:bdr w:val="none" w:sz="0" w:space="0" w:color="auto" w:frame="1"/>
              </w:rPr>
              <w:t>, ул. Набережная, д. 11</w:t>
            </w:r>
          </w:p>
          <w:p w:rsidR="00A43E2F" w:rsidRPr="00E30FBB" w:rsidRDefault="00A43E2F" w:rsidP="00E30FBB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Cs w:val="0"/>
                <w:color w:val="000000"/>
              </w:rPr>
            </w:pPr>
            <w:r w:rsidRPr="008D7D7F">
              <w:rPr>
                <w:rStyle w:val="a4"/>
                <w:b w:val="0"/>
                <w:iCs/>
                <w:color w:val="000000"/>
                <w:bdr w:val="none" w:sz="0" w:space="0" w:color="auto" w:frame="1"/>
              </w:rPr>
              <w:t xml:space="preserve">Республика Карелия, г. Сортавала, пос. </w:t>
            </w:r>
            <w:proofErr w:type="spellStart"/>
            <w:r w:rsidRPr="008D7D7F">
              <w:rPr>
                <w:rStyle w:val="a4"/>
                <w:b w:val="0"/>
                <w:iCs/>
                <w:color w:val="000000"/>
                <w:bdr w:val="none" w:sz="0" w:space="0" w:color="auto" w:frame="1"/>
              </w:rPr>
              <w:t>Хюмпеля</w:t>
            </w:r>
            <w:proofErr w:type="spellEnd"/>
            <w:r w:rsidRPr="008D7D7F">
              <w:rPr>
                <w:rStyle w:val="a4"/>
                <w:b w:val="0"/>
                <w:iCs/>
                <w:color w:val="000000"/>
                <w:bdr w:val="none" w:sz="0" w:space="0" w:color="auto" w:frame="1"/>
              </w:rPr>
              <w:t>, д. 24</w:t>
            </w:r>
          </w:p>
        </w:tc>
      </w:tr>
      <w:tr w:rsidR="00A43E2F" w:rsidRPr="008D7D7F" w:rsidTr="00E30FBB">
        <w:tc>
          <w:tcPr>
            <w:tcW w:w="1985" w:type="dxa"/>
            <w:gridSpan w:val="2"/>
          </w:tcPr>
          <w:p w:rsidR="00A43E2F" w:rsidRPr="008D7D7F" w:rsidRDefault="00A43E2F" w:rsidP="00E97BD4">
            <w:pPr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рпус 6</w:t>
            </w:r>
          </w:p>
        </w:tc>
        <w:tc>
          <w:tcPr>
            <w:tcW w:w="8300" w:type="dxa"/>
            <w:gridSpan w:val="2"/>
          </w:tcPr>
          <w:p w:rsidR="00A43E2F" w:rsidRPr="008D7D7F" w:rsidRDefault="00E97BD4" w:rsidP="00E30FBB">
            <w:pPr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</w:rPr>
              <w:t>Респ</w:t>
            </w:r>
            <w:r w:rsidR="007F6EE3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ублика Карелия, г. Сортавала, </w:t>
            </w:r>
            <w:proofErr w:type="spellStart"/>
            <w:r w:rsidR="007F6EE3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</w:rPr>
              <w:t>пг</w:t>
            </w:r>
            <w:r w:rsidRP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</w:rPr>
              <w:t>т</w:t>
            </w:r>
            <w:proofErr w:type="spellEnd"/>
            <w:r w:rsidRP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</w:rPr>
              <w:t>Хелюля</w:t>
            </w:r>
            <w:proofErr w:type="spellEnd"/>
            <w:r w:rsidRP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</w:rPr>
              <w:t>, ул. Лесная, дом 8;</w:t>
            </w:r>
          </w:p>
          <w:p w:rsidR="00E97BD4" w:rsidRPr="008D7D7F" w:rsidRDefault="00E97BD4" w:rsidP="00E30FBB">
            <w:pPr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</w:rPr>
              <w:t>Респуб</w:t>
            </w:r>
            <w:r w:rsidR="00CB558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</w:rPr>
              <w:t>лика Карелия, г. Сортавала, с.</w:t>
            </w:r>
            <w:r w:rsidRP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</w:rPr>
              <w:t>Хелюля</w:t>
            </w:r>
            <w:proofErr w:type="spellEnd"/>
            <w:r w:rsidRP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</w:rPr>
              <w:t>, ул. Центральная</w:t>
            </w:r>
          </w:p>
        </w:tc>
      </w:tr>
      <w:tr w:rsidR="00A43E2F" w:rsidRPr="008D7D7F" w:rsidTr="00E30FBB">
        <w:tc>
          <w:tcPr>
            <w:tcW w:w="1985" w:type="dxa"/>
            <w:gridSpan w:val="2"/>
          </w:tcPr>
          <w:p w:rsidR="00A43E2F" w:rsidRPr="008D7D7F" w:rsidRDefault="00A43E2F" w:rsidP="00E97BD4">
            <w:pPr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рпус 7</w:t>
            </w:r>
          </w:p>
        </w:tc>
        <w:tc>
          <w:tcPr>
            <w:tcW w:w="8300" w:type="dxa"/>
            <w:gridSpan w:val="2"/>
          </w:tcPr>
          <w:p w:rsidR="00E97BD4" w:rsidRPr="008D7D7F" w:rsidRDefault="00E97BD4" w:rsidP="00E30FB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8D7D7F">
              <w:rPr>
                <w:rStyle w:val="a4"/>
                <w:b w:val="0"/>
                <w:iCs/>
                <w:color w:val="000000"/>
                <w:bdr w:val="none" w:sz="0" w:space="0" w:color="auto" w:frame="1"/>
              </w:rPr>
              <w:t xml:space="preserve">Республика Карелия, г. Сортавала, п. </w:t>
            </w:r>
            <w:proofErr w:type="spellStart"/>
            <w:r w:rsidRPr="008D7D7F">
              <w:rPr>
                <w:rStyle w:val="a4"/>
                <w:b w:val="0"/>
                <w:iCs/>
                <w:color w:val="000000"/>
                <w:bdr w:val="none" w:sz="0" w:space="0" w:color="auto" w:frame="1"/>
              </w:rPr>
              <w:t>Кааламо</w:t>
            </w:r>
            <w:proofErr w:type="spellEnd"/>
            <w:r w:rsidRPr="008D7D7F">
              <w:rPr>
                <w:rStyle w:val="a4"/>
                <w:b w:val="0"/>
                <w:iCs/>
                <w:color w:val="000000"/>
                <w:bdr w:val="none" w:sz="0" w:space="0" w:color="auto" w:frame="1"/>
              </w:rPr>
              <w:t>, ул. Центральная;</w:t>
            </w:r>
          </w:p>
          <w:p w:rsidR="00A43E2F" w:rsidRPr="00E30FBB" w:rsidRDefault="00E97BD4" w:rsidP="00E30FBB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Cs w:val="0"/>
                <w:color w:val="000000"/>
              </w:rPr>
            </w:pPr>
            <w:r w:rsidRPr="008D7D7F">
              <w:rPr>
                <w:rStyle w:val="a4"/>
                <w:b w:val="0"/>
                <w:iCs/>
                <w:color w:val="000000"/>
                <w:bdr w:val="none" w:sz="0" w:space="0" w:color="auto" w:frame="1"/>
              </w:rPr>
              <w:t xml:space="preserve">Республика Карелия, г. Сортавала, п. </w:t>
            </w:r>
            <w:proofErr w:type="spellStart"/>
            <w:r w:rsidRPr="008D7D7F">
              <w:rPr>
                <w:rStyle w:val="a4"/>
                <w:b w:val="0"/>
                <w:iCs/>
                <w:color w:val="000000"/>
                <w:bdr w:val="none" w:sz="0" w:space="0" w:color="auto" w:frame="1"/>
              </w:rPr>
              <w:t>Рускеала</w:t>
            </w:r>
            <w:proofErr w:type="spellEnd"/>
            <w:r w:rsidRPr="008D7D7F">
              <w:rPr>
                <w:rStyle w:val="a4"/>
                <w:b w:val="0"/>
                <w:iCs/>
                <w:color w:val="000000"/>
                <w:bdr w:val="none" w:sz="0" w:space="0" w:color="auto" w:frame="1"/>
              </w:rPr>
              <w:t>, ул. Школьная, д.30</w:t>
            </w:r>
          </w:p>
        </w:tc>
      </w:tr>
      <w:tr w:rsidR="00A43E2F" w:rsidRPr="008D7D7F" w:rsidTr="00E30FBB">
        <w:tc>
          <w:tcPr>
            <w:tcW w:w="1985" w:type="dxa"/>
            <w:gridSpan w:val="2"/>
          </w:tcPr>
          <w:p w:rsidR="00A43E2F" w:rsidRPr="008D7D7F" w:rsidRDefault="00A43E2F" w:rsidP="00E97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рпус 8</w:t>
            </w:r>
          </w:p>
        </w:tc>
        <w:tc>
          <w:tcPr>
            <w:tcW w:w="8300" w:type="dxa"/>
            <w:gridSpan w:val="2"/>
          </w:tcPr>
          <w:p w:rsidR="00A43E2F" w:rsidRPr="008D7D7F" w:rsidRDefault="00E97BD4" w:rsidP="00E30FBB">
            <w:pPr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</w:rPr>
              <w:t>Республика Карелия, г. Сортавала, п. Вяртсиля, ул. Центральная;</w:t>
            </w:r>
          </w:p>
          <w:p w:rsidR="00E97BD4" w:rsidRPr="008D7D7F" w:rsidRDefault="00E97BD4" w:rsidP="00E30FBB">
            <w:pPr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Республика Карелия, г. Сортавала, п. Вяртсиля, ул. </w:t>
            </w:r>
            <w:r w:rsid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</w:rPr>
              <w:t>Школьная, д.</w:t>
            </w:r>
            <w:r w:rsidRP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 302</w:t>
            </w:r>
          </w:p>
        </w:tc>
      </w:tr>
      <w:tr w:rsidR="00A43E2F" w:rsidTr="00E30FBB">
        <w:tc>
          <w:tcPr>
            <w:tcW w:w="1985" w:type="dxa"/>
            <w:gridSpan w:val="2"/>
          </w:tcPr>
          <w:p w:rsidR="00A43E2F" w:rsidRPr="008D7D7F" w:rsidRDefault="00A43E2F" w:rsidP="00E97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7F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рпус 9</w:t>
            </w:r>
          </w:p>
        </w:tc>
        <w:tc>
          <w:tcPr>
            <w:tcW w:w="8300" w:type="dxa"/>
            <w:gridSpan w:val="2"/>
          </w:tcPr>
          <w:p w:rsidR="00E97BD4" w:rsidRPr="008D7D7F" w:rsidRDefault="00E97BD4" w:rsidP="00E30FB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8D7D7F">
              <w:rPr>
                <w:rStyle w:val="a4"/>
                <w:b w:val="0"/>
                <w:iCs/>
                <w:color w:val="000000"/>
                <w:bdr w:val="none" w:sz="0" w:space="0" w:color="auto" w:frame="1"/>
              </w:rPr>
              <w:t>Республика Карелия, г. Сортавала, ул. Победы, д. 4</w:t>
            </w:r>
          </w:p>
          <w:p w:rsidR="00A43E2F" w:rsidRPr="00E30FBB" w:rsidRDefault="00E97BD4" w:rsidP="00E30FBB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Cs w:val="0"/>
                <w:color w:val="000000"/>
              </w:rPr>
            </w:pPr>
            <w:r w:rsidRPr="008D7D7F">
              <w:rPr>
                <w:rStyle w:val="a4"/>
                <w:b w:val="0"/>
                <w:iCs/>
                <w:color w:val="000000"/>
                <w:bdr w:val="none" w:sz="0" w:space="0" w:color="auto" w:frame="1"/>
              </w:rPr>
              <w:t>Республ</w:t>
            </w:r>
            <w:r w:rsidR="008D7D7F">
              <w:rPr>
                <w:rStyle w:val="a4"/>
                <w:b w:val="0"/>
                <w:iCs/>
                <w:color w:val="000000"/>
                <w:bdr w:val="none" w:sz="0" w:space="0" w:color="auto" w:frame="1"/>
              </w:rPr>
              <w:t>ика Карелия, г. Сортавала, п</w:t>
            </w:r>
            <w:r w:rsidRPr="008D7D7F">
              <w:rPr>
                <w:rStyle w:val="a4"/>
                <w:b w:val="0"/>
                <w:iCs/>
                <w:color w:val="000000"/>
                <w:bdr w:val="none" w:sz="0" w:space="0" w:color="auto" w:frame="1"/>
              </w:rPr>
              <w:t>ер</w:t>
            </w:r>
            <w:r w:rsidR="008D7D7F">
              <w:rPr>
                <w:rStyle w:val="a4"/>
                <w:b w:val="0"/>
                <w:iCs/>
                <w:color w:val="000000"/>
                <w:bdr w:val="none" w:sz="0" w:space="0" w:color="auto" w:frame="1"/>
              </w:rPr>
              <w:t>.</w:t>
            </w:r>
            <w:r w:rsidRPr="008D7D7F">
              <w:rPr>
                <w:rStyle w:val="a4"/>
                <w:b w:val="0"/>
                <w:iCs/>
                <w:color w:val="000000"/>
                <w:bdr w:val="none" w:sz="0" w:space="0" w:color="auto" w:frame="1"/>
              </w:rPr>
              <w:t xml:space="preserve"> </w:t>
            </w:r>
            <w:proofErr w:type="gramStart"/>
            <w:r w:rsidRPr="008D7D7F">
              <w:rPr>
                <w:rStyle w:val="a4"/>
                <w:b w:val="0"/>
                <w:iCs/>
                <w:color w:val="000000"/>
                <w:bdr w:val="none" w:sz="0" w:space="0" w:color="auto" w:frame="1"/>
              </w:rPr>
              <w:t>Первомайский</w:t>
            </w:r>
            <w:proofErr w:type="gramEnd"/>
            <w:r w:rsidRPr="008D7D7F">
              <w:rPr>
                <w:rStyle w:val="a4"/>
                <w:b w:val="0"/>
                <w:iCs/>
                <w:color w:val="000000"/>
                <w:bdr w:val="none" w:sz="0" w:space="0" w:color="auto" w:frame="1"/>
              </w:rPr>
              <w:t>, д.1</w:t>
            </w:r>
          </w:p>
        </w:tc>
      </w:tr>
    </w:tbl>
    <w:p w:rsidR="00944E2D" w:rsidRPr="0066203D" w:rsidRDefault="00944E2D" w:rsidP="001A627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25B" w:rsidRPr="00F9025B" w:rsidRDefault="00F9025B" w:rsidP="00F9025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025B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деятельности </w:t>
      </w:r>
      <w:r w:rsidRPr="00F902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БУ РК «Комплексный Центр социального обслуживания населения Сортавальского муниципального района» по состоянию </w:t>
      </w:r>
    </w:p>
    <w:p w:rsidR="00F9025B" w:rsidRPr="00F9025B" w:rsidRDefault="00F9025B" w:rsidP="00F9025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902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</w:t>
      </w:r>
      <w:r w:rsidRPr="00F9025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1.10.2023 года</w:t>
      </w:r>
    </w:p>
    <w:tbl>
      <w:tblPr>
        <w:tblpPr w:leftFromText="180" w:rightFromText="180" w:bottomFromText="200" w:vertAnchor="text" w:horzAnchor="margin" w:tblpXSpec="center" w:tblpY="130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126"/>
        <w:gridCol w:w="1841"/>
        <w:gridCol w:w="1418"/>
        <w:gridCol w:w="1842"/>
      </w:tblGrid>
      <w:tr w:rsidR="00F9025B" w:rsidRPr="00F9025B" w:rsidTr="00F902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B" w:rsidRPr="00F9025B" w:rsidRDefault="00F9025B" w:rsidP="00F90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25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тд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B" w:rsidRPr="00F9025B" w:rsidRDefault="00F9025B" w:rsidP="00F90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овые показатели по выполнению государственного зад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B" w:rsidRPr="00F9025B" w:rsidRDefault="00F9025B" w:rsidP="00F90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25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оговоров о предоставлении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B" w:rsidRPr="00F9025B" w:rsidRDefault="00F9025B" w:rsidP="00F90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25B">
              <w:rPr>
                <w:rFonts w:ascii="Times New Roman" w:eastAsia="Calibri" w:hAnsi="Times New Roman" w:cs="Times New Roman"/>
                <w:sz w:val="20"/>
                <w:szCs w:val="20"/>
              </w:rPr>
              <w:t>Из них количество приостановле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B" w:rsidRPr="00F9025B" w:rsidRDefault="00F9025B" w:rsidP="00F90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25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оциальных работников</w:t>
            </w:r>
          </w:p>
          <w:p w:rsidR="00F9025B" w:rsidRPr="00F9025B" w:rsidRDefault="00F9025B" w:rsidP="00F90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25B">
              <w:rPr>
                <w:rFonts w:ascii="Times New Roman" w:eastAsia="Calibri" w:hAnsi="Times New Roman" w:cs="Times New Roman"/>
                <w:sz w:val="20"/>
                <w:szCs w:val="20"/>
              </w:rPr>
              <w:t>(сиделок)</w:t>
            </w:r>
          </w:p>
        </w:tc>
      </w:tr>
      <w:tr w:rsidR="00F9025B" w:rsidRPr="00F9025B" w:rsidTr="00F9025B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B" w:rsidRPr="00F9025B" w:rsidRDefault="00F9025B" w:rsidP="00F90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5B">
              <w:rPr>
                <w:rFonts w:ascii="Times New Roman" w:eastAsia="Calibri" w:hAnsi="Times New Roman" w:cs="Times New Roman"/>
                <w:sz w:val="24"/>
                <w:szCs w:val="24"/>
              </w:rPr>
              <w:t>Форма социального обслуживания на дому</w:t>
            </w:r>
          </w:p>
        </w:tc>
      </w:tr>
      <w:tr w:rsidR="00F9025B" w:rsidRPr="00F9025B" w:rsidTr="00F902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B" w:rsidRPr="00F9025B" w:rsidRDefault="00F9025B" w:rsidP="00F90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5B">
              <w:rPr>
                <w:rFonts w:ascii="Times New Roman" w:eastAsia="Calibri" w:hAnsi="Times New Roman" w:cs="Times New Roman"/>
                <w:sz w:val="24"/>
                <w:szCs w:val="24"/>
              </w:rPr>
              <w:t>Отделения социального обслуживания на дому</w:t>
            </w:r>
          </w:p>
          <w:p w:rsidR="00F9025B" w:rsidRPr="00F9025B" w:rsidRDefault="00F9025B" w:rsidP="00F90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5B">
              <w:rPr>
                <w:rFonts w:ascii="Times New Roman" w:eastAsia="Calibri" w:hAnsi="Times New Roman" w:cs="Times New Roman"/>
                <w:sz w:val="24"/>
                <w:szCs w:val="24"/>
              </w:rPr>
              <w:t>(2 отд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B" w:rsidRPr="00F9025B" w:rsidRDefault="00F9025B" w:rsidP="00F90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F9025B" w:rsidRPr="00F9025B" w:rsidRDefault="00F9025B" w:rsidP="00F90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5B"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</w:p>
          <w:p w:rsidR="00F9025B" w:rsidRPr="00F9025B" w:rsidRDefault="00F9025B" w:rsidP="00F90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B" w:rsidRPr="00F9025B" w:rsidRDefault="00F9025B" w:rsidP="00F90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F9025B" w:rsidRPr="00F9025B" w:rsidRDefault="00F9025B" w:rsidP="00F90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F9025B">
              <w:rPr>
                <w:rFonts w:ascii="Times New Roman" w:eastAsia="Calibri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B" w:rsidRPr="00F9025B" w:rsidRDefault="00F9025B" w:rsidP="00F90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F9025B" w:rsidRPr="00F9025B" w:rsidRDefault="00F9025B" w:rsidP="00F90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F9025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B" w:rsidRPr="00F9025B" w:rsidRDefault="00F9025B" w:rsidP="00F90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F9025B" w:rsidRPr="00F9025B" w:rsidRDefault="00F9025B" w:rsidP="00F90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F9025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F9025B" w:rsidRPr="00F9025B" w:rsidTr="00F9025B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B" w:rsidRPr="00F9025B" w:rsidRDefault="00F9025B" w:rsidP="00F90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F9025B">
              <w:rPr>
                <w:rFonts w:ascii="Times New Roman" w:eastAsia="Calibri" w:hAnsi="Times New Roman" w:cs="Times New Roman"/>
                <w:sz w:val="24"/>
                <w:szCs w:val="24"/>
              </w:rPr>
              <w:t>Полустационарная форма социального обслуживания</w:t>
            </w:r>
          </w:p>
        </w:tc>
      </w:tr>
      <w:tr w:rsidR="00F9025B" w:rsidRPr="00F9025B" w:rsidTr="00F902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B" w:rsidRPr="00F9025B" w:rsidRDefault="00F9025B" w:rsidP="00F90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5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B" w:rsidRPr="00F9025B" w:rsidRDefault="00F9025B" w:rsidP="00F90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F9025B" w:rsidRPr="00F9025B" w:rsidRDefault="00F9025B" w:rsidP="00F90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5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F9025B" w:rsidRPr="00F9025B" w:rsidRDefault="00F9025B" w:rsidP="00F90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B" w:rsidRPr="00F9025B" w:rsidRDefault="00F9025B" w:rsidP="00F90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F9025B" w:rsidRPr="00F9025B" w:rsidRDefault="00F9025B" w:rsidP="00F90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F9025B">
              <w:rPr>
                <w:rFonts w:ascii="Times New Roman" w:eastAsia="Calibri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B" w:rsidRPr="00F9025B" w:rsidRDefault="00F9025B" w:rsidP="00F90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F9025B" w:rsidRPr="00F9025B" w:rsidRDefault="00F9025B" w:rsidP="00F90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F9025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B" w:rsidRPr="00F9025B" w:rsidRDefault="00F9025B" w:rsidP="00F90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F9025B" w:rsidRPr="00F9025B" w:rsidRDefault="00F9025B" w:rsidP="00F90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F9025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F9025B" w:rsidRPr="00F9025B" w:rsidRDefault="00F9025B" w:rsidP="00F9025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F9025B" w:rsidRPr="00F9025B" w:rsidRDefault="00F9025B" w:rsidP="00F90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025B" w:rsidRPr="00F9025B" w:rsidRDefault="00F9025B" w:rsidP="00F90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25B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Pr="00F9025B">
        <w:rPr>
          <w:rFonts w:ascii="Times New Roman" w:eastAsia="Times New Roman" w:hAnsi="Times New Roman" w:cs="Times New Roman"/>
          <w:sz w:val="28"/>
          <w:szCs w:val="28"/>
          <w:u w:val="single"/>
        </w:rPr>
        <w:t>01.10.2023</w:t>
      </w:r>
      <w:r w:rsidRPr="00F9025B">
        <w:rPr>
          <w:rFonts w:ascii="Times New Roman" w:eastAsia="Times New Roman" w:hAnsi="Times New Roman" w:cs="Times New Roman"/>
          <w:sz w:val="28"/>
          <w:szCs w:val="28"/>
        </w:rPr>
        <w:t xml:space="preserve"> года на обслуживании в подразделении находится 4</w:t>
      </w:r>
      <w:r w:rsidRPr="00196E3F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F9025B">
        <w:rPr>
          <w:rFonts w:ascii="Times New Roman" w:eastAsia="Times New Roman" w:hAnsi="Times New Roman" w:cs="Times New Roman"/>
          <w:sz w:val="28"/>
          <w:szCs w:val="28"/>
        </w:rPr>
        <w:t xml:space="preserve"> получател</w:t>
      </w:r>
      <w:r w:rsidR="00196E3F">
        <w:rPr>
          <w:rFonts w:ascii="Times New Roman" w:eastAsia="Times New Roman" w:hAnsi="Times New Roman" w:cs="Times New Roman"/>
          <w:sz w:val="28"/>
          <w:szCs w:val="28"/>
        </w:rPr>
        <w:t>ей</w:t>
      </w:r>
      <w:bookmarkStart w:id="0" w:name="_GoBack"/>
      <w:bookmarkEnd w:id="0"/>
      <w:r w:rsidRPr="00F9025B">
        <w:rPr>
          <w:rFonts w:ascii="Times New Roman" w:eastAsia="Times New Roman" w:hAnsi="Times New Roman" w:cs="Times New Roman"/>
          <w:sz w:val="28"/>
          <w:szCs w:val="28"/>
        </w:rPr>
        <w:t xml:space="preserve"> социальных услуг (ПСУ), которые проживают в 2</w:t>
      </w:r>
      <w:r w:rsidR="00196E3F" w:rsidRPr="00196E3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9025B"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ах (из 50): </w:t>
      </w:r>
    </w:p>
    <w:p w:rsidR="00F9025B" w:rsidRPr="00F9025B" w:rsidRDefault="00F9025B" w:rsidP="00F90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025B" w:rsidRPr="00F9025B" w:rsidRDefault="00F9025B" w:rsidP="00F902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025B">
        <w:rPr>
          <w:rFonts w:ascii="Times New Roman" w:eastAsia="Times New Roman" w:hAnsi="Times New Roman" w:cs="Times New Roman"/>
          <w:b/>
          <w:sz w:val="28"/>
          <w:szCs w:val="28"/>
        </w:rPr>
        <w:t>Сортава</w:t>
      </w:r>
      <w:r w:rsidR="00196E3F" w:rsidRPr="00196E3F">
        <w:rPr>
          <w:rFonts w:ascii="Times New Roman" w:eastAsia="Times New Roman" w:hAnsi="Times New Roman" w:cs="Times New Roman"/>
          <w:b/>
          <w:sz w:val="28"/>
          <w:szCs w:val="28"/>
        </w:rPr>
        <w:t>льское городское поселение  – 3</w:t>
      </w:r>
      <w:r w:rsidR="00196E3F" w:rsidRPr="00196E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7</w:t>
      </w:r>
      <w:r w:rsidRPr="00F9025B">
        <w:rPr>
          <w:rFonts w:ascii="Times New Roman" w:eastAsia="Times New Roman" w:hAnsi="Times New Roman" w:cs="Times New Roman"/>
          <w:b/>
          <w:sz w:val="28"/>
          <w:szCs w:val="28"/>
        </w:rPr>
        <w:t xml:space="preserve"> ПСУ:</w:t>
      </w:r>
    </w:p>
    <w:p w:rsidR="00F9025B" w:rsidRPr="00F9025B" w:rsidRDefault="00F9025B" w:rsidP="00F902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>п. Заречье - 2</w:t>
      </w:r>
    </w:p>
    <w:p w:rsidR="00F9025B" w:rsidRPr="00F9025B" w:rsidRDefault="00F9025B" w:rsidP="00F902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 xml:space="preserve">п. </w:t>
      </w:r>
      <w:proofErr w:type="spellStart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>Ламберг</w:t>
      </w:r>
      <w:proofErr w:type="spellEnd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 xml:space="preserve"> - 1</w:t>
      </w:r>
    </w:p>
    <w:p w:rsidR="00F9025B" w:rsidRPr="00F9025B" w:rsidRDefault="00F9025B" w:rsidP="00F902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 xml:space="preserve">п. </w:t>
      </w:r>
      <w:proofErr w:type="spellStart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>Оявойс</w:t>
      </w:r>
      <w:proofErr w:type="spellEnd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 xml:space="preserve">  - 1</w:t>
      </w:r>
    </w:p>
    <w:p w:rsidR="00F9025B" w:rsidRPr="00F9025B" w:rsidRDefault="00F9025B" w:rsidP="00F902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 xml:space="preserve">п. </w:t>
      </w:r>
      <w:proofErr w:type="spellStart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>Рантуэ</w:t>
      </w:r>
      <w:proofErr w:type="spellEnd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 xml:space="preserve"> - 1</w:t>
      </w:r>
    </w:p>
    <w:p w:rsidR="00F9025B" w:rsidRPr="00F9025B" w:rsidRDefault="00F9025B" w:rsidP="00F902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>г. Сортавала  – 2</w:t>
      </w:r>
      <w:r w:rsidR="00196E3F" w:rsidRPr="00196E3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80</w:t>
      </w:r>
    </w:p>
    <w:p w:rsidR="00F9025B" w:rsidRPr="00F9025B" w:rsidRDefault="00F9025B" w:rsidP="00F902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 xml:space="preserve">п. </w:t>
      </w:r>
      <w:proofErr w:type="spellStart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>Хюмпеля</w:t>
      </w:r>
      <w:proofErr w:type="spellEnd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 xml:space="preserve">  - 3</w:t>
      </w:r>
    </w:p>
    <w:p w:rsidR="00F9025B" w:rsidRPr="00F9025B" w:rsidRDefault="00F9025B" w:rsidP="00F90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>м-н</w:t>
      </w:r>
      <w:proofErr w:type="gramEnd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>Гидрогородок</w:t>
      </w:r>
      <w:proofErr w:type="spellEnd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 xml:space="preserve">  – 2</w:t>
      </w:r>
    </w:p>
    <w:p w:rsidR="00F9025B" w:rsidRPr="00F9025B" w:rsidRDefault="00F9025B" w:rsidP="00F902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>пгт</w:t>
      </w:r>
      <w:proofErr w:type="spellEnd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>Хелюля</w:t>
      </w:r>
      <w:proofErr w:type="spellEnd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 xml:space="preserve">  – 28</w:t>
      </w:r>
    </w:p>
    <w:p w:rsidR="00F9025B" w:rsidRPr="00F9025B" w:rsidRDefault="00F9025B" w:rsidP="00F902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>п. Красная горка – 1</w:t>
      </w:r>
    </w:p>
    <w:p w:rsidR="00F9025B" w:rsidRPr="00F9025B" w:rsidRDefault="00F9025B" w:rsidP="00F902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>о. Валаам – 1</w:t>
      </w:r>
    </w:p>
    <w:p w:rsidR="00F9025B" w:rsidRPr="00F9025B" w:rsidRDefault="00F9025B" w:rsidP="00F902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 xml:space="preserve">село </w:t>
      </w:r>
      <w:proofErr w:type="spellStart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>Хелюля</w:t>
      </w:r>
      <w:proofErr w:type="spellEnd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 xml:space="preserve"> - 7</w:t>
      </w:r>
    </w:p>
    <w:p w:rsidR="00F9025B" w:rsidRPr="00F9025B" w:rsidRDefault="00F9025B" w:rsidP="00F902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025B" w:rsidRPr="00F9025B" w:rsidRDefault="00F9025B" w:rsidP="00F90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9025B">
        <w:rPr>
          <w:rFonts w:ascii="Times New Roman" w:eastAsia="Times New Roman" w:hAnsi="Times New Roman" w:cs="Times New Roman"/>
          <w:b/>
          <w:sz w:val="28"/>
          <w:szCs w:val="28"/>
        </w:rPr>
        <w:t>Кааламское</w:t>
      </w:r>
      <w:proofErr w:type="spellEnd"/>
      <w:r w:rsidRPr="00F9025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  – 39 ПСУ:</w:t>
      </w:r>
    </w:p>
    <w:p w:rsidR="00F9025B" w:rsidRPr="00F9025B" w:rsidRDefault="00F9025B" w:rsidP="00F902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 xml:space="preserve">п. </w:t>
      </w:r>
      <w:proofErr w:type="spellStart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>Кааламо</w:t>
      </w:r>
      <w:proofErr w:type="spellEnd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 xml:space="preserve"> - 13</w:t>
      </w:r>
    </w:p>
    <w:p w:rsidR="00F9025B" w:rsidRPr="00F9025B" w:rsidRDefault="00F9025B" w:rsidP="00F902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 xml:space="preserve">п. </w:t>
      </w:r>
      <w:proofErr w:type="spellStart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>Рускеала</w:t>
      </w:r>
      <w:proofErr w:type="spellEnd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 xml:space="preserve"> - 11</w:t>
      </w:r>
    </w:p>
    <w:p w:rsidR="00F9025B" w:rsidRPr="00F9025B" w:rsidRDefault="00F9025B" w:rsidP="00F902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 xml:space="preserve">п. </w:t>
      </w:r>
      <w:proofErr w:type="spellStart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>Пуйккола</w:t>
      </w:r>
      <w:proofErr w:type="spellEnd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 xml:space="preserve"> – 7</w:t>
      </w:r>
    </w:p>
    <w:p w:rsidR="00F9025B" w:rsidRPr="00F9025B" w:rsidRDefault="00F9025B" w:rsidP="00F902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 xml:space="preserve">п. </w:t>
      </w:r>
      <w:proofErr w:type="spellStart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>Маткаселькя</w:t>
      </w:r>
      <w:proofErr w:type="spellEnd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 xml:space="preserve"> – 4</w:t>
      </w:r>
    </w:p>
    <w:p w:rsidR="00F9025B" w:rsidRPr="00F9025B" w:rsidRDefault="00F9025B" w:rsidP="00F902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 xml:space="preserve">п. </w:t>
      </w:r>
      <w:proofErr w:type="spellStart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>Партала</w:t>
      </w:r>
      <w:proofErr w:type="spellEnd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 xml:space="preserve"> – 3</w:t>
      </w:r>
    </w:p>
    <w:p w:rsidR="00F9025B" w:rsidRPr="00F9025B" w:rsidRDefault="00F9025B" w:rsidP="00F902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. </w:t>
      </w:r>
      <w:proofErr w:type="spellStart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>Рюттю</w:t>
      </w:r>
      <w:proofErr w:type="spellEnd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 xml:space="preserve"> - 1</w:t>
      </w:r>
    </w:p>
    <w:p w:rsidR="00F9025B" w:rsidRPr="00F9025B" w:rsidRDefault="00F9025B" w:rsidP="00F902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9025B" w:rsidRPr="00F9025B" w:rsidRDefault="00F9025B" w:rsidP="00F90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9025B">
        <w:rPr>
          <w:rFonts w:ascii="Times New Roman" w:eastAsia="Times New Roman" w:hAnsi="Times New Roman" w:cs="Times New Roman"/>
          <w:b/>
          <w:sz w:val="28"/>
          <w:szCs w:val="28"/>
        </w:rPr>
        <w:t>Хаапалампинское</w:t>
      </w:r>
      <w:proofErr w:type="spellEnd"/>
      <w:r w:rsidRPr="00F9025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  – 45 ПСУ:</w:t>
      </w:r>
    </w:p>
    <w:p w:rsidR="00F9025B" w:rsidRPr="00F9025B" w:rsidRDefault="00F9025B" w:rsidP="00F902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25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</w:t>
      </w:r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 xml:space="preserve">п. </w:t>
      </w:r>
      <w:proofErr w:type="spellStart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>Вуорио</w:t>
      </w:r>
      <w:proofErr w:type="spellEnd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 xml:space="preserve"> - 4</w:t>
      </w:r>
    </w:p>
    <w:p w:rsidR="00F9025B" w:rsidRPr="00F9025B" w:rsidRDefault="00F9025B" w:rsidP="00F902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 xml:space="preserve">п. </w:t>
      </w:r>
      <w:proofErr w:type="spellStart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>Хаапалампи</w:t>
      </w:r>
      <w:proofErr w:type="spellEnd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 xml:space="preserve"> - 5</w:t>
      </w:r>
    </w:p>
    <w:p w:rsidR="00F9025B" w:rsidRPr="00F9025B" w:rsidRDefault="00F9025B" w:rsidP="00F902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>п. Заозёрный - 14</w:t>
      </w:r>
    </w:p>
    <w:p w:rsidR="00F9025B" w:rsidRPr="00F9025B" w:rsidRDefault="00F9025B" w:rsidP="00F902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 xml:space="preserve">п. </w:t>
      </w:r>
      <w:proofErr w:type="spellStart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>Туокслахти</w:t>
      </w:r>
      <w:proofErr w:type="spellEnd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 xml:space="preserve"> – 5</w:t>
      </w:r>
    </w:p>
    <w:p w:rsidR="00F9025B" w:rsidRPr="00F9025B" w:rsidRDefault="00F9025B" w:rsidP="00F902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 xml:space="preserve">п. </w:t>
      </w:r>
      <w:proofErr w:type="spellStart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>Хотинлахти</w:t>
      </w:r>
      <w:proofErr w:type="spellEnd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 xml:space="preserve"> – 17</w:t>
      </w:r>
    </w:p>
    <w:p w:rsidR="00F9025B" w:rsidRPr="00F9025B" w:rsidRDefault="00F9025B" w:rsidP="00F902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025B" w:rsidRPr="00F9025B" w:rsidRDefault="00F9025B" w:rsidP="00F9025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9025B">
        <w:rPr>
          <w:rFonts w:ascii="Times New Roman" w:eastAsia="Times New Roman" w:hAnsi="Times New Roman" w:cs="Times New Roman"/>
          <w:b/>
          <w:sz w:val="28"/>
          <w:szCs w:val="28"/>
        </w:rPr>
        <w:t>Вяртсильское</w:t>
      </w:r>
      <w:proofErr w:type="spellEnd"/>
      <w:r w:rsidRPr="00F9025B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е поселение  – 26 ПСУ:</w:t>
      </w:r>
    </w:p>
    <w:p w:rsidR="00F9025B" w:rsidRPr="00F9025B" w:rsidRDefault="00F9025B" w:rsidP="00F90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>пгт</w:t>
      </w:r>
      <w:proofErr w:type="spellEnd"/>
      <w:r w:rsidRPr="00F9025B">
        <w:rPr>
          <w:rFonts w:ascii="Times New Roman" w:eastAsia="Times New Roman" w:hAnsi="Times New Roman" w:cs="Times New Roman"/>
          <w:i/>
          <w:sz w:val="24"/>
          <w:szCs w:val="24"/>
        </w:rPr>
        <w:t>. Вяртсиля - 26</w:t>
      </w:r>
    </w:p>
    <w:p w:rsidR="00215AB1" w:rsidRPr="00844E81" w:rsidRDefault="00215AB1" w:rsidP="00866D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215AB1" w:rsidRPr="00844E81" w:rsidSect="00215AB1">
      <w:pgSz w:w="11906" w:h="16838"/>
      <w:pgMar w:top="567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F08"/>
    <w:multiLevelType w:val="multilevel"/>
    <w:tmpl w:val="308A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8F"/>
    <w:rsid w:val="00001BC0"/>
    <w:rsid w:val="00066991"/>
    <w:rsid w:val="00071D4E"/>
    <w:rsid w:val="00083F97"/>
    <w:rsid w:val="00095C4D"/>
    <w:rsid w:val="000B2762"/>
    <w:rsid w:val="000D49E5"/>
    <w:rsid w:val="000F54E2"/>
    <w:rsid w:val="00113840"/>
    <w:rsid w:val="00123149"/>
    <w:rsid w:val="00124BF9"/>
    <w:rsid w:val="00137C7B"/>
    <w:rsid w:val="00142C87"/>
    <w:rsid w:val="00186248"/>
    <w:rsid w:val="001964F2"/>
    <w:rsid w:val="00196E3F"/>
    <w:rsid w:val="001A051A"/>
    <w:rsid w:val="001A6279"/>
    <w:rsid w:val="001B066C"/>
    <w:rsid w:val="001B0C77"/>
    <w:rsid w:val="001B5B14"/>
    <w:rsid w:val="001D69C7"/>
    <w:rsid w:val="001E49DA"/>
    <w:rsid w:val="001F4495"/>
    <w:rsid w:val="001F6CEC"/>
    <w:rsid w:val="00200CAE"/>
    <w:rsid w:val="002153A9"/>
    <w:rsid w:val="00215AB1"/>
    <w:rsid w:val="002303C8"/>
    <w:rsid w:val="0024118D"/>
    <w:rsid w:val="00243662"/>
    <w:rsid w:val="00244BF6"/>
    <w:rsid w:val="00261854"/>
    <w:rsid w:val="00265CD1"/>
    <w:rsid w:val="00281BDE"/>
    <w:rsid w:val="00282002"/>
    <w:rsid w:val="00283F68"/>
    <w:rsid w:val="00286E94"/>
    <w:rsid w:val="00287175"/>
    <w:rsid w:val="0028750C"/>
    <w:rsid w:val="002B3582"/>
    <w:rsid w:val="002C4EF8"/>
    <w:rsid w:val="002D5294"/>
    <w:rsid w:val="0031447B"/>
    <w:rsid w:val="0031572C"/>
    <w:rsid w:val="00320950"/>
    <w:rsid w:val="00331C3A"/>
    <w:rsid w:val="00343DE1"/>
    <w:rsid w:val="0034577D"/>
    <w:rsid w:val="00370BAB"/>
    <w:rsid w:val="00376C3E"/>
    <w:rsid w:val="00377C2B"/>
    <w:rsid w:val="0038481E"/>
    <w:rsid w:val="0039204F"/>
    <w:rsid w:val="003937ED"/>
    <w:rsid w:val="003B3E34"/>
    <w:rsid w:val="003B5746"/>
    <w:rsid w:val="003B7580"/>
    <w:rsid w:val="003C0B00"/>
    <w:rsid w:val="003D4811"/>
    <w:rsid w:val="003D6FA9"/>
    <w:rsid w:val="003D729F"/>
    <w:rsid w:val="003E1DBE"/>
    <w:rsid w:val="003E6279"/>
    <w:rsid w:val="003E6BB4"/>
    <w:rsid w:val="00400E59"/>
    <w:rsid w:val="00415E85"/>
    <w:rsid w:val="00423349"/>
    <w:rsid w:val="00443B40"/>
    <w:rsid w:val="00446D71"/>
    <w:rsid w:val="004621E8"/>
    <w:rsid w:val="0047058F"/>
    <w:rsid w:val="00476DB6"/>
    <w:rsid w:val="004A6721"/>
    <w:rsid w:val="004B0DA4"/>
    <w:rsid w:val="004B4DC2"/>
    <w:rsid w:val="004D3D1B"/>
    <w:rsid w:val="00500B25"/>
    <w:rsid w:val="00505511"/>
    <w:rsid w:val="00512368"/>
    <w:rsid w:val="005343D5"/>
    <w:rsid w:val="00535010"/>
    <w:rsid w:val="0054695D"/>
    <w:rsid w:val="005624AC"/>
    <w:rsid w:val="005836BB"/>
    <w:rsid w:val="005D2DE8"/>
    <w:rsid w:val="005D4578"/>
    <w:rsid w:val="005E4064"/>
    <w:rsid w:val="005E5182"/>
    <w:rsid w:val="00602031"/>
    <w:rsid w:val="006040A9"/>
    <w:rsid w:val="00610B61"/>
    <w:rsid w:val="00611FE4"/>
    <w:rsid w:val="0066203D"/>
    <w:rsid w:val="006A1946"/>
    <w:rsid w:val="006B7759"/>
    <w:rsid w:val="006C306B"/>
    <w:rsid w:val="006C6784"/>
    <w:rsid w:val="006F2B04"/>
    <w:rsid w:val="00702DDD"/>
    <w:rsid w:val="00703C51"/>
    <w:rsid w:val="00717A6C"/>
    <w:rsid w:val="00751C97"/>
    <w:rsid w:val="00771FA6"/>
    <w:rsid w:val="00781181"/>
    <w:rsid w:val="007B0F23"/>
    <w:rsid w:val="007B183A"/>
    <w:rsid w:val="007D4966"/>
    <w:rsid w:val="007D6636"/>
    <w:rsid w:val="007E4509"/>
    <w:rsid w:val="007F6EE3"/>
    <w:rsid w:val="00804BD0"/>
    <w:rsid w:val="00805B73"/>
    <w:rsid w:val="00813082"/>
    <w:rsid w:val="00827A49"/>
    <w:rsid w:val="00840629"/>
    <w:rsid w:val="00844E81"/>
    <w:rsid w:val="00852999"/>
    <w:rsid w:val="00854C8C"/>
    <w:rsid w:val="00866D5C"/>
    <w:rsid w:val="0088465F"/>
    <w:rsid w:val="00884F5E"/>
    <w:rsid w:val="0088572B"/>
    <w:rsid w:val="00885835"/>
    <w:rsid w:val="008A1405"/>
    <w:rsid w:val="008C708C"/>
    <w:rsid w:val="008C7B47"/>
    <w:rsid w:val="008D7D7F"/>
    <w:rsid w:val="008E5ED8"/>
    <w:rsid w:val="008F472B"/>
    <w:rsid w:val="00907561"/>
    <w:rsid w:val="00922BA6"/>
    <w:rsid w:val="00925AC0"/>
    <w:rsid w:val="00930827"/>
    <w:rsid w:val="009331A5"/>
    <w:rsid w:val="009373C4"/>
    <w:rsid w:val="00944E2D"/>
    <w:rsid w:val="00952E79"/>
    <w:rsid w:val="009724B6"/>
    <w:rsid w:val="00974CF7"/>
    <w:rsid w:val="00982DFB"/>
    <w:rsid w:val="00985A6D"/>
    <w:rsid w:val="00987697"/>
    <w:rsid w:val="00987F8F"/>
    <w:rsid w:val="009B421B"/>
    <w:rsid w:val="009F00CA"/>
    <w:rsid w:val="009F18E0"/>
    <w:rsid w:val="00A15D5F"/>
    <w:rsid w:val="00A3299E"/>
    <w:rsid w:val="00A377C3"/>
    <w:rsid w:val="00A37D1F"/>
    <w:rsid w:val="00A42004"/>
    <w:rsid w:val="00A43E2F"/>
    <w:rsid w:val="00A46972"/>
    <w:rsid w:val="00A550E9"/>
    <w:rsid w:val="00A96F89"/>
    <w:rsid w:val="00AA14C5"/>
    <w:rsid w:val="00AA296F"/>
    <w:rsid w:val="00AB092B"/>
    <w:rsid w:val="00AB6DBC"/>
    <w:rsid w:val="00AC1CDB"/>
    <w:rsid w:val="00B07949"/>
    <w:rsid w:val="00B13805"/>
    <w:rsid w:val="00B166DE"/>
    <w:rsid w:val="00B6753D"/>
    <w:rsid w:val="00B93007"/>
    <w:rsid w:val="00BA11B3"/>
    <w:rsid w:val="00BC3D06"/>
    <w:rsid w:val="00BC6C17"/>
    <w:rsid w:val="00BE64F0"/>
    <w:rsid w:val="00C0072D"/>
    <w:rsid w:val="00C01FCE"/>
    <w:rsid w:val="00C02A20"/>
    <w:rsid w:val="00C103C9"/>
    <w:rsid w:val="00C15820"/>
    <w:rsid w:val="00C30FAC"/>
    <w:rsid w:val="00C310ED"/>
    <w:rsid w:val="00C518B3"/>
    <w:rsid w:val="00C61DBA"/>
    <w:rsid w:val="00C70017"/>
    <w:rsid w:val="00C707E3"/>
    <w:rsid w:val="00C77F13"/>
    <w:rsid w:val="00C81A3D"/>
    <w:rsid w:val="00C82472"/>
    <w:rsid w:val="00CA7CAA"/>
    <w:rsid w:val="00CB558F"/>
    <w:rsid w:val="00CB791B"/>
    <w:rsid w:val="00CC3EC5"/>
    <w:rsid w:val="00CD476E"/>
    <w:rsid w:val="00CE2FDF"/>
    <w:rsid w:val="00D03609"/>
    <w:rsid w:val="00D06244"/>
    <w:rsid w:val="00D22167"/>
    <w:rsid w:val="00D249F5"/>
    <w:rsid w:val="00D26668"/>
    <w:rsid w:val="00D45062"/>
    <w:rsid w:val="00D57BBD"/>
    <w:rsid w:val="00D84649"/>
    <w:rsid w:val="00DD6C49"/>
    <w:rsid w:val="00DF5015"/>
    <w:rsid w:val="00E02D08"/>
    <w:rsid w:val="00E30FBB"/>
    <w:rsid w:val="00E35D2F"/>
    <w:rsid w:val="00E377AE"/>
    <w:rsid w:val="00E66432"/>
    <w:rsid w:val="00E83402"/>
    <w:rsid w:val="00E87C62"/>
    <w:rsid w:val="00E91638"/>
    <w:rsid w:val="00E94692"/>
    <w:rsid w:val="00E97BD4"/>
    <w:rsid w:val="00EA7020"/>
    <w:rsid w:val="00EB555B"/>
    <w:rsid w:val="00EB724C"/>
    <w:rsid w:val="00EF335C"/>
    <w:rsid w:val="00EF64C6"/>
    <w:rsid w:val="00F11F43"/>
    <w:rsid w:val="00F12255"/>
    <w:rsid w:val="00F35176"/>
    <w:rsid w:val="00F37150"/>
    <w:rsid w:val="00F74D25"/>
    <w:rsid w:val="00F9025B"/>
    <w:rsid w:val="00F9325E"/>
    <w:rsid w:val="00FA63CB"/>
    <w:rsid w:val="00FB7D6B"/>
    <w:rsid w:val="00FC0E7F"/>
    <w:rsid w:val="00FD35F3"/>
    <w:rsid w:val="00FE7885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7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F5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7F8F"/>
    <w:rPr>
      <w:b/>
      <w:bCs/>
    </w:rPr>
  </w:style>
  <w:style w:type="character" w:styleId="a5">
    <w:name w:val="Emphasis"/>
    <w:basedOn w:val="a0"/>
    <w:uiPriority w:val="20"/>
    <w:qFormat/>
    <w:rsid w:val="00987F8F"/>
    <w:rPr>
      <w:i/>
      <w:iCs/>
    </w:rPr>
  </w:style>
  <w:style w:type="character" w:customStyle="1" w:styleId="apple-converted-space">
    <w:name w:val="apple-converted-space"/>
    <w:basedOn w:val="a0"/>
    <w:rsid w:val="00987F8F"/>
  </w:style>
  <w:style w:type="character" w:styleId="a6">
    <w:name w:val="Hyperlink"/>
    <w:basedOn w:val="a0"/>
    <w:unhideWhenUsed/>
    <w:rsid w:val="00987F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7F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8858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12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5D4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D5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50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550E9"/>
    <w:pPr>
      <w:spacing w:after="120"/>
    </w:pPr>
  </w:style>
  <w:style w:type="character" w:customStyle="1" w:styleId="lpu-name">
    <w:name w:val="lpu-name"/>
    <w:basedOn w:val="a0"/>
    <w:rsid w:val="00985A6D"/>
  </w:style>
  <w:style w:type="character" w:customStyle="1" w:styleId="lpu-address">
    <w:name w:val="lpu-address"/>
    <w:basedOn w:val="a0"/>
    <w:rsid w:val="00985A6D"/>
  </w:style>
  <w:style w:type="character" w:styleId="aa">
    <w:name w:val="FollowedHyperlink"/>
    <w:basedOn w:val="a0"/>
    <w:uiPriority w:val="99"/>
    <w:semiHidden/>
    <w:unhideWhenUsed/>
    <w:rsid w:val="00C518B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F5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1">
    <w:name w:val="Сетка таблицы2"/>
    <w:basedOn w:val="a1"/>
    <w:uiPriority w:val="59"/>
    <w:rsid w:val="00866D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B6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7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F5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7F8F"/>
    <w:rPr>
      <w:b/>
      <w:bCs/>
    </w:rPr>
  </w:style>
  <w:style w:type="character" w:styleId="a5">
    <w:name w:val="Emphasis"/>
    <w:basedOn w:val="a0"/>
    <w:uiPriority w:val="20"/>
    <w:qFormat/>
    <w:rsid w:val="00987F8F"/>
    <w:rPr>
      <w:i/>
      <w:iCs/>
    </w:rPr>
  </w:style>
  <w:style w:type="character" w:customStyle="1" w:styleId="apple-converted-space">
    <w:name w:val="apple-converted-space"/>
    <w:basedOn w:val="a0"/>
    <w:rsid w:val="00987F8F"/>
  </w:style>
  <w:style w:type="character" w:styleId="a6">
    <w:name w:val="Hyperlink"/>
    <w:basedOn w:val="a0"/>
    <w:unhideWhenUsed/>
    <w:rsid w:val="00987F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7F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8858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12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5D4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D5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50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550E9"/>
    <w:pPr>
      <w:spacing w:after="120"/>
    </w:pPr>
  </w:style>
  <w:style w:type="character" w:customStyle="1" w:styleId="lpu-name">
    <w:name w:val="lpu-name"/>
    <w:basedOn w:val="a0"/>
    <w:rsid w:val="00985A6D"/>
  </w:style>
  <w:style w:type="character" w:customStyle="1" w:styleId="lpu-address">
    <w:name w:val="lpu-address"/>
    <w:basedOn w:val="a0"/>
    <w:rsid w:val="00985A6D"/>
  </w:style>
  <w:style w:type="character" w:styleId="aa">
    <w:name w:val="FollowedHyperlink"/>
    <w:basedOn w:val="a0"/>
    <w:uiPriority w:val="99"/>
    <w:semiHidden/>
    <w:unhideWhenUsed/>
    <w:rsid w:val="00C518B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F5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1">
    <w:name w:val="Сетка таблицы2"/>
    <w:basedOn w:val="a1"/>
    <w:uiPriority w:val="59"/>
    <w:rsid w:val="00866D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B6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3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787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213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haapalampisp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admkaalamskoe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valaam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vg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-partala.krl.socinfo.ru/" TargetMode="External"/><Relationship Id="rId10" Type="http://schemas.openxmlformats.org/officeDocument/2006/relationships/hyperlink" Target="https://&#1075;&#1086;&#1088;&#1086;&#1076;&#1089;&#1086;&#1088;&#1090;&#1072;&#1074;&#1072;&#1083;&#1072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8;&#1082;-&#1089;&#1086;&#1088;&#1090;&#1072;&#1074;&#1072;&#1083;&#1072;.&#1088;&#1092;/" TargetMode="External"/><Relationship Id="rId14" Type="http://schemas.openxmlformats.org/officeDocument/2006/relationships/hyperlink" Target="https://sortavala.social-karel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D243-0347-465C-B4AC-124BB1EB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8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USER-OK</cp:lastModifiedBy>
  <cp:revision>63</cp:revision>
  <cp:lastPrinted>2021-10-27T13:06:00Z</cp:lastPrinted>
  <dcterms:created xsi:type="dcterms:W3CDTF">2021-10-27T13:09:00Z</dcterms:created>
  <dcterms:modified xsi:type="dcterms:W3CDTF">2023-10-13T12:56:00Z</dcterms:modified>
</cp:coreProperties>
</file>